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28" w:rsidRPr="00995C6C" w:rsidRDefault="00C67528" w:rsidP="00C67528">
      <w:pPr>
        <w:jc w:val="center"/>
        <w:rPr>
          <w:b/>
        </w:rPr>
      </w:pPr>
      <w:r w:rsidRPr="00995C6C">
        <w:rPr>
          <w:b/>
        </w:rPr>
        <w:t xml:space="preserve">Сведения о доходах и имуществе </w:t>
      </w:r>
      <w:r w:rsidR="00D611D5" w:rsidRPr="00995C6C">
        <w:rPr>
          <w:b/>
        </w:rPr>
        <w:t xml:space="preserve">лиц, замещающих муниципальные должности </w:t>
      </w:r>
      <w:proofErr w:type="spellStart"/>
      <w:r w:rsidR="007A2806" w:rsidRPr="00995C6C">
        <w:rPr>
          <w:b/>
        </w:rPr>
        <w:t>Слюдянск</w:t>
      </w:r>
      <w:r w:rsidR="00F36A75" w:rsidRPr="00995C6C">
        <w:rPr>
          <w:b/>
        </w:rPr>
        <w:t>ого</w:t>
      </w:r>
      <w:proofErr w:type="spellEnd"/>
      <w:r w:rsidR="007A2806" w:rsidRPr="00995C6C">
        <w:rPr>
          <w:b/>
        </w:rPr>
        <w:t xml:space="preserve"> </w:t>
      </w:r>
      <w:r w:rsidR="00F36A75" w:rsidRPr="00995C6C">
        <w:rPr>
          <w:b/>
        </w:rPr>
        <w:t xml:space="preserve">муниципального </w:t>
      </w:r>
      <w:r w:rsidR="007A2806" w:rsidRPr="00995C6C">
        <w:rPr>
          <w:b/>
        </w:rPr>
        <w:t>район</w:t>
      </w:r>
      <w:r w:rsidR="00F36A75" w:rsidRPr="00995C6C">
        <w:rPr>
          <w:b/>
        </w:rPr>
        <w:t>а</w:t>
      </w:r>
      <w:r w:rsidR="007A2806" w:rsidRPr="00995C6C">
        <w:rPr>
          <w:b/>
        </w:rPr>
        <w:t xml:space="preserve"> за 20</w:t>
      </w:r>
      <w:r w:rsidR="006533B4" w:rsidRPr="00995C6C">
        <w:rPr>
          <w:b/>
        </w:rPr>
        <w:t>2</w:t>
      </w:r>
      <w:r w:rsidR="003B3488" w:rsidRPr="00995C6C">
        <w:rPr>
          <w:b/>
        </w:rPr>
        <w:t>1</w:t>
      </w:r>
      <w:r w:rsidRPr="00995C6C">
        <w:rPr>
          <w:b/>
        </w:rPr>
        <w:t xml:space="preserve"> год</w:t>
      </w:r>
    </w:p>
    <w:p w:rsidR="00C67528" w:rsidRPr="00995C6C" w:rsidRDefault="00C67528" w:rsidP="00C67528"/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090"/>
        <w:gridCol w:w="2551"/>
        <w:gridCol w:w="4252"/>
      </w:tblGrid>
      <w:tr w:rsidR="00C67528" w:rsidRPr="00995C6C" w:rsidTr="00571C27">
        <w:trPr>
          <w:trHeight w:val="45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995C6C" w:rsidRDefault="00C67528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№</w:t>
            </w:r>
            <w:proofErr w:type="gramStart"/>
            <w:r w:rsidRPr="00995C6C">
              <w:rPr>
                <w:bCs/>
                <w:sz w:val="22"/>
                <w:szCs w:val="22"/>
              </w:rPr>
              <w:t>п</w:t>
            </w:r>
            <w:proofErr w:type="gramEnd"/>
            <w:r w:rsidRPr="00995C6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995C6C" w:rsidRDefault="00C67528" w:rsidP="0061654C">
            <w:pPr>
              <w:jc w:val="center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995C6C" w:rsidRDefault="00C67528" w:rsidP="0061654C">
            <w:pPr>
              <w:jc w:val="center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995C6C" w:rsidRDefault="00C67528" w:rsidP="0061654C">
            <w:pPr>
              <w:jc w:val="center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Доходы и имущество</w:t>
            </w:r>
          </w:p>
        </w:tc>
      </w:tr>
      <w:tr w:rsidR="00676536" w:rsidRPr="00995C6C" w:rsidTr="00571C27">
        <w:trPr>
          <w:trHeight w:val="453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536" w:rsidRPr="00995C6C" w:rsidRDefault="00676536" w:rsidP="00AD0E13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536" w:rsidRPr="00995C6C" w:rsidRDefault="00676536" w:rsidP="00F36A75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Мэр </w:t>
            </w:r>
            <w:proofErr w:type="spellStart"/>
            <w:r w:rsidR="00F36A75"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="00F36A75" w:rsidRPr="00995C6C">
              <w:rPr>
                <w:bCs/>
                <w:sz w:val="22"/>
                <w:szCs w:val="22"/>
              </w:rPr>
              <w:t xml:space="preserve"> </w:t>
            </w:r>
            <w:r w:rsidRPr="00995C6C">
              <w:rPr>
                <w:bCs/>
                <w:sz w:val="22"/>
                <w:szCs w:val="22"/>
              </w:rPr>
              <w:t>муниципального район</w:t>
            </w:r>
            <w:r w:rsidR="00F36A75" w:rsidRPr="00995C6C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995C6C" w:rsidRDefault="00114B20" w:rsidP="00AD0E13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Шульц Алексей </w:t>
            </w:r>
            <w:proofErr w:type="spellStart"/>
            <w:r w:rsidRPr="00995C6C">
              <w:rPr>
                <w:bCs/>
                <w:sz w:val="22"/>
                <w:szCs w:val="22"/>
              </w:rPr>
              <w:t>Ге</w:t>
            </w:r>
            <w:r w:rsidR="00676536" w:rsidRPr="00995C6C">
              <w:rPr>
                <w:bCs/>
                <w:sz w:val="22"/>
                <w:szCs w:val="22"/>
              </w:rPr>
              <w:t>рбертович</w:t>
            </w:r>
            <w:proofErr w:type="spellEnd"/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995C6C" w:rsidRDefault="00676536" w:rsidP="0061654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995C6C" w:rsidRDefault="00676536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 (для строительства гаража) – площадь – 1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2F5F56" w:rsidRPr="00995C6C" w:rsidRDefault="002F5F56" w:rsidP="002F5F56">
            <w:pPr>
              <w:jc w:val="both"/>
              <w:rPr>
                <w:bCs/>
                <w:sz w:val="22"/>
                <w:szCs w:val="22"/>
              </w:rPr>
            </w:pPr>
          </w:p>
          <w:p w:rsidR="002F5F56" w:rsidRPr="00995C6C" w:rsidRDefault="002F5F56" w:rsidP="002F5F56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Земельный участок (для эксплуатации квартиры) – площадь – 519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676536" w:rsidRPr="00995C6C" w:rsidRDefault="0067653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995C6C" w:rsidRDefault="00676536" w:rsidP="00AD0E13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Гараж: площадь – 1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</w:p>
          <w:p w:rsidR="00676536" w:rsidRPr="00995C6C" w:rsidRDefault="0067653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995C6C" w:rsidRDefault="00676536" w:rsidP="00AD0E13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Нежилое помещение: площадь – 87,3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76536" w:rsidRPr="00995C6C" w:rsidRDefault="00676536" w:rsidP="00AD0E13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995C6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214,1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., </w:t>
            </w:r>
            <w:r w:rsidR="00571C27" w:rsidRPr="00995C6C">
              <w:rPr>
                <w:bCs/>
                <w:sz w:val="22"/>
                <w:szCs w:val="22"/>
              </w:rPr>
              <w:t xml:space="preserve">бессрочное, </w:t>
            </w:r>
            <w:r w:rsidRPr="00995C6C">
              <w:rPr>
                <w:bCs/>
                <w:sz w:val="22"/>
                <w:szCs w:val="22"/>
              </w:rPr>
              <w:t>безвозмездное пользование, страна Россия</w:t>
            </w:r>
          </w:p>
          <w:p w:rsidR="00676536" w:rsidRPr="00995C6C" w:rsidRDefault="0067653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995C6C" w:rsidRDefault="00676536" w:rsidP="00AD0E13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и: </w:t>
            </w:r>
            <w:r w:rsidRPr="00995C6C">
              <w:rPr>
                <w:bCs/>
                <w:sz w:val="22"/>
                <w:szCs w:val="22"/>
                <w:lang w:val="en-US"/>
              </w:rPr>
              <w:t>Hyundai</w:t>
            </w:r>
            <w:r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95C6C">
              <w:rPr>
                <w:bCs/>
                <w:sz w:val="22"/>
                <w:szCs w:val="22"/>
                <w:lang w:val="en-US"/>
              </w:rPr>
              <w:t>Creta</w:t>
            </w:r>
            <w:proofErr w:type="spellEnd"/>
            <w:r w:rsidRPr="00995C6C">
              <w:rPr>
                <w:bCs/>
                <w:sz w:val="22"/>
                <w:szCs w:val="22"/>
              </w:rPr>
              <w:t>, вид собственности –  индивидуальная</w:t>
            </w:r>
          </w:p>
          <w:p w:rsidR="006533B4" w:rsidRPr="00995C6C" w:rsidRDefault="006533B4" w:rsidP="00AD0E13">
            <w:pPr>
              <w:jc w:val="both"/>
              <w:rPr>
                <w:bCs/>
                <w:sz w:val="22"/>
                <w:szCs w:val="22"/>
              </w:rPr>
            </w:pPr>
          </w:p>
          <w:p w:rsidR="006533B4" w:rsidRPr="00995C6C" w:rsidRDefault="006533B4" w:rsidP="006533B4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Водный транспорт: моторное судно </w:t>
            </w:r>
            <w:proofErr w:type="spellStart"/>
            <w:r w:rsidRPr="00995C6C">
              <w:rPr>
                <w:bCs/>
                <w:sz w:val="22"/>
                <w:szCs w:val="22"/>
              </w:rPr>
              <w:t>Салар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380 </w:t>
            </w:r>
            <w:proofErr w:type="spellStart"/>
            <w:r w:rsidRPr="00995C6C">
              <w:rPr>
                <w:bCs/>
                <w:sz w:val="22"/>
                <w:szCs w:val="22"/>
              </w:rPr>
              <w:t>Джет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, вид собственности – 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6533B4" w:rsidRPr="00995C6C" w:rsidRDefault="006533B4" w:rsidP="00AD0E13">
            <w:pPr>
              <w:jc w:val="both"/>
              <w:rPr>
                <w:bCs/>
                <w:sz w:val="22"/>
                <w:szCs w:val="22"/>
              </w:rPr>
            </w:pPr>
          </w:p>
          <w:p w:rsidR="00156AF7" w:rsidRPr="00995C6C" w:rsidRDefault="00156AF7" w:rsidP="00156AF7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Иные транспортные средства: прицеп к легковому автомобилю 71621, вид собственности – 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FC7967" w:rsidRPr="00995C6C" w:rsidRDefault="00FC7967" w:rsidP="005B02AD">
            <w:pPr>
              <w:jc w:val="both"/>
              <w:rPr>
                <w:bCs/>
                <w:sz w:val="22"/>
                <w:szCs w:val="22"/>
              </w:rPr>
            </w:pPr>
          </w:p>
          <w:p w:rsidR="005B02AD" w:rsidRPr="00995C6C" w:rsidRDefault="005B02AD" w:rsidP="005B02AD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Иные транспортные средства: прицеп </w:t>
            </w:r>
            <w:r w:rsidRPr="00995C6C">
              <w:rPr>
                <w:bCs/>
                <w:sz w:val="22"/>
                <w:szCs w:val="22"/>
                <w:lang w:val="en-US"/>
              </w:rPr>
              <w:t>MZSA</w:t>
            </w:r>
            <w:r w:rsidRPr="00995C6C">
              <w:rPr>
                <w:bCs/>
                <w:sz w:val="22"/>
                <w:szCs w:val="22"/>
              </w:rPr>
              <w:t xml:space="preserve"> 817715, вид собственности – 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FC7967" w:rsidRPr="00995C6C" w:rsidRDefault="00FC7967" w:rsidP="005B02AD">
            <w:pPr>
              <w:jc w:val="both"/>
              <w:rPr>
                <w:bCs/>
                <w:sz w:val="22"/>
                <w:szCs w:val="22"/>
              </w:rPr>
            </w:pPr>
          </w:p>
          <w:p w:rsidR="005B02AD" w:rsidRPr="00995C6C" w:rsidRDefault="005B02AD" w:rsidP="005B02AD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Иные транспортные средства: прицеп 8213А5, вид собственности – 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FC7967" w:rsidRPr="00995C6C" w:rsidRDefault="00FC7967" w:rsidP="005B02AD">
            <w:pPr>
              <w:jc w:val="both"/>
              <w:rPr>
                <w:bCs/>
                <w:sz w:val="22"/>
                <w:szCs w:val="22"/>
              </w:rPr>
            </w:pPr>
          </w:p>
          <w:p w:rsidR="005B02AD" w:rsidRPr="00995C6C" w:rsidRDefault="005B02AD" w:rsidP="005B02AD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Иные транспортные средства: снегоход «Буран» АДЕ, вид собственности – 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156AF7" w:rsidRPr="00995C6C" w:rsidRDefault="00156AF7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995C6C" w:rsidRDefault="00676536" w:rsidP="00F36A75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6533B4" w:rsidRPr="00995C6C">
              <w:rPr>
                <w:bCs/>
                <w:sz w:val="22"/>
                <w:szCs w:val="22"/>
              </w:rPr>
              <w:t>3 3</w:t>
            </w:r>
            <w:r w:rsidR="003B3488" w:rsidRPr="00995C6C">
              <w:rPr>
                <w:bCs/>
                <w:sz w:val="22"/>
                <w:szCs w:val="22"/>
              </w:rPr>
              <w:t>58</w:t>
            </w:r>
            <w:r w:rsidR="006533B4" w:rsidRPr="00995C6C">
              <w:rPr>
                <w:bCs/>
                <w:sz w:val="22"/>
                <w:szCs w:val="22"/>
              </w:rPr>
              <w:t> </w:t>
            </w:r>
            <w:r w:rsidR="003B3488" w:rsidRPr="00995C6C">
              <w:rPr>
                <w:bCs/>
                <w:sz w:val="22"/>
                <w:szCs w:val="22"/>
              </w:rPr>
              <w:t>805</w:t>
            </w:r>
            <w:r w:rsidR="006533B4" w:rsidRPr="00995C6C">
              <w:rPr>
                <w:bCs/>
                <w:sz w:val="22"/>
                <w:szCs w:val="22"/>
              </w:rPr>
              <w:t>,</w:t>
            </w:r>
            <w:r w:rsidR="003B3488" w:rsidRPr="00995C6C">
              <w:rPr>
                <w:bCs/>
                <w:sz w:val="22"/>
                <w:szCs w:val="22"/>
              </w:rPr>
              <w:t>82</w:t>
            </w:r>
            <w:r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571C27" w:rsidRPr="00995C6C" w:rsidRDefault="00571C27" w:rsidP="00F36A7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76536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995C6C" w:rsidRDefault="00676536" w:rsidP="00AD0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995C6C" w:rsidRDefault="00676536" w:rsidP="00AD0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995C6C" w:rsidRDefault="00676536" w:rsidP="00AD0E13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995C6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995C6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 (для строительства </w:t>
            </w:r>
            <w:r w:rsidRPr="00995C6C">
              <w:rPr>
                <w:bCs/>
                <w:sz w:val="22"/>
                <w:szCs w:val="22"/>
              </w:rPr>
              <w:lastRenderedPageBreak/>
              <w:t xml:space="preserve">магазина) – площадь – 110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76536" w:rsidRPr="00995C6C" w:rsidRDefault="00676536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995C6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 (для эксплуатации квартиры) – площадь – 519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76536" w:rsidRPr="00995C6C" w:rsidRDefault="00676536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995C6C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214,1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., </w:t>
            </w:r>
            <w:r w:rsidR="005464D5" w:rsidRPr="00995C6C">
              <w:rPr>
                <w:bCs/>
                <w:sz w:val="22"/>
                <w:szCs w:val="22"/>
              </w:rPr>
              <w:t>вид собственности - индивидуальная</w:t>
            </w:r>
            <w:r w:rsidRPr="00995C6C">
              <w:rPr>
                <w:bCs/>
                <w:sz w:val="22"/>
                <w:szCs w:val="22"/>
              </w:rPr>
              <w:t>, страна Россия</w:t>
            </w:r>
          </w:p>
          <w:p w:rsidR="00676536" w:rsidRPr="00995C6C" w:rsidRDefault="00676536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114B20" w:rsidRPr="00995C6C" w:rsidRDefault="00114B20" w:rsidP="00114B20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Нежилое помещение: площадь – 57,2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114B20" w:rsidRPr="00995C6C" w:rsidRDefault="00114B20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995C6C" w:rsidRDefault="00676536" w:rsidP="003F080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3B3488" w:rsidRPr="00995C6C">
              <w:rPr>
                <w:bCs/>
                <w:sz w:val="22"/>
                <w:szCs w:val="22"/>
              </w:rPr>
              <w:t>126 522,06</w:t>
            </w:r>
            <w:r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571C27" w:rsidRPr="00995C6C" w:rsidRDefault="00571C27" w:rsidP="003F080C">
            <w:pPr>
              <w:rPr>
                <w:bCs/>
                <w:sz w:val="22"/>
                <w:szCs w:val="22"/>
              </w:rPr>
            </w:pPr>
          </w:p>
        </w:tc>
      </w:tr>
      <w:tr w:rsidR="00571C27" w:rsidRPr="00995C6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C27" w:rsidRPr="00995C6C" w:rsidRDefault="00571C27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C27" w:rsidRPr="00995C6C" w:rsidRDefault="00571C27" w:rsidP="00990931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995C6C" w:rsidRDefault="00571C27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995C6C">
              <w:rPr>
                <w:sz w:val="22"/>
                <w:szCs w:val="22"/>
              </w:rPr>
              <w:t>Тулаев</w:t>
            </w:r>
            <w:proofErr w:type="spellEnd"/>
            <w:r w:rsidRPr="00995C6C">
              <w:rPr>
                <w:sz w:val="22"/>
                <w:szCs w:val="22"/>
              </w:rPr>
              <w:t xml:space="preserve"> Михаил Александро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995C6C" w:rsidRDefault="00571C27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995C6C" w:rsidRDefault="00571C27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Земельный участок (для размещения домов индивидуальной застройки) – площадь – 1299,0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</w:p>
          <w:p w:rsidR="00B27DFA" w:rsidRPr="00995C6C" w:rsidRDefault="00B27DFA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B27DFA" w:rsidRPr="00995C6C" w:rsidRDefault="00B27DFA" w:rsidP="00B27DFA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Земельный участок (для размещения домов индивидуальной застройки) – площадь – 1000,0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</w:p>
          <w:p w:rsidR="00571C27" w:rsidRPr="00995C6C" w:rsidRDefault="00571C27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995C6C" w:rsidRDefault="00571C27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Жилой дом – площадь – 112,6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571C27" w:rsidRPr="00995C6C" w:rsidRDefault="00571C27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995C6C" w:rsidRDefault="00571C27" w:rsidP="0013055E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Жилой дом: площадь – 72,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  <w:proofErr w:type="gramEnd"/>
          </w:p>
          <w:p w:rsidR="00571C27" w:rsidRPr="00995C6C" w:rsidRDefault="00571C27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995C6C" w:rsidRDefault="00571C27" w:rsidP="0013055E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B27DFA" w:rsidRPr="00995C6C">
              <w:rPr>
                <w:bCs/>
                <w:sz w:val="22"/>
                <w:szCs w:val="22"/>
              </w:rPr>
              <w:t>1 065 572,81</w:t>
            </w:r>
            <w:r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571C27" w:rsidRPr="00995C6C" w:rsidRDefault="00571C27" w:rsidP="0013055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71C27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995C6C" w:rsidRDefault="00571C27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995C6C" w:rsidRDefault="00571C27" w:rsidP="00704DF2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995C6C" w:rsidRDefault="00571C27" w:rsidP="0061654C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995C6C" w:rsidRDefault="00571C27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571C27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995C6C" w:rsidRDefault="00571C27" w:rsidP="00571C2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Жилой дом: площадь – 72,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  <w:proofErr w:type="gramEnd"/>
          </w:p>
          <w:p w:rsidR="00571C27" w:rsidRPr="00995C6C" w:rsidRDefault="00571C27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995C6C" w:rsidRDefault="00571C27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 – </w:t>
            </w:r>
            <w:proofErr w:type="spellStart"/>
            <w:r w:rsidR="008F5FAB" w:rsidRPr="00995C6C">
              <w:rPr>
                <w:bCs/>
                <w:sz w:val="22"/>
                <w:szCs w:val="22"/>
              </w:rPr>
              <w:t>Тайота</w:t>
            </w:r>
            <w:proofErr w:type="spellEnd"/>
            <w:r w:rsidR="008F5FAB"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F5FAB" w:rsidRPr="00995C6C">
              <w:rPr>
                <w:bCs/>
                <w:sz w:val="22"/>
                <w:szCs w:val="22"/>
              </w:rPr>
              <w:t>Аллион</w:t>
            </w:r>
            <w:proofErr w:type="spellEnd"/>
            <w:r w:rsidR="008F5FAB" w:rsidRPr="00995C6C">
              <w:rPr>
                <w:bCs/>
                <w:sz w:val="22"/>
                <w:szCs w:val="22"/>
              </w:rPr>
              <w:t xml:space="preserve">, </w:t>
            </w:r>
            <w:r w:rsidRPr="00995C6C">
              <w:rPr>
                <w:bCs/>
                <w:sz w:val="22"/>
                <w:szCs w:val="22"/>
              </w:rPr>
              <w:t xml:space="preserve">вид собственность – индивидуальная; </w:t>
            </w:r>
          </w:p>
          <w:p w:rsidR="00571C27" w:rsidRPr="00995C6C" w:rsidRDefault="00571C27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8F5FAB" w:rsidRPr="00995C6C" w:rsidRDefault="00571C27" w:rsidP="007B35F8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571C27" w:rsidRPr="00995C6C" w:rsidRDefault="00571C27" w:rsidP="007B35F8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17</w:t>
            </w:r>
            <w:r w:rsidR="008F5FAB" w:rsidRPr="00995C6C">
              <w:rPr>
                <w:bCs/>
                <w:sz w:val="22"/>
                <w:szCs w:val="22"/>
              </w:rPr>
              <w:t xml:space="preserve"> </w:t>
            </w:r>
            <w:r w:rsidRPr="00995C6C">
              <w:rPr>
                <w:bCs/>
                <w:sz w:val="22"/>
                <w:szCs w:val="22"/>
              </w:rPr>
              <w:t>280,00 руб.</w:t>
            </w:r>
          </w:p>
          <w:p w:rsidR="00571C27" w:rsidRPr="00995C6C" w:rsidRDefault="00571C27" w:rsidP="007B35F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71C27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995C6C" w:rsidRDefault="00571C27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995C6C" w:rsidRDefault="00571C27" w:rsidP="00704DF2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995C6C" w:rsidRDefault="00571C27" w:rsidP="0061654C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995C6C" w:rsidRDefault="00571C27" w:rsidP="00571C27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Имущество: </w:t>
            </w:r>
          </w:p>
          <w:p w:rsidR="00223FE1" w:rsidRPr="00995C6C" w:rsidRDefault="00223FE1" w:rsidP="00571C27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995C6C" w:rsidRDefault="00571C27" w:rsidP="00571C2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lastRenderedPageBreak/>
              <w:t xml:space="preserve">Жилой дом: площадь – 72,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  <w:proofErr w:type="gramEnd"/>
          </w:p>
          <w:p w:rsidR="00571C27" w:rsidRPr="00995C6C" w:rsidRDefault="00571C27" w:rsidP="0099093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571C27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995C6C" w:rsidRDefault="00571C27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C27" w:rsidRPr="00995C6C" w:rsidRDefault="00571C27" w:rsidP="00704DF2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995C6C" w:rsidRDefault="00571C27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7" w:rsidRPr="00995C6C" w:rsidRDefault="00571C27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Имущество: </w:t>
            </w:r>
          </w:p>
          <w:p w:rsidR="00223FE1" w:rsidRPr="00995C6C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571C27" w:rsidRPr="00995C6C" w:rsidRDefault="00571C27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Жилой дом: площадь – 72,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  <w:proofErr w:type="gramEnd"/>
          </w:p>
          <w:p w:rsidR="00571C27" w:rsidRPr="00995C6C" w:rsidRDefault="00571C27" w:rsidP="0099093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3301D" w:rsidRPr="00995C6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01D" w:rsidRPr="00995C6C" w:rsidRDefault="0013301D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01D" w:rsidRPr="00995C6C" w:rsidRDefault="0013301D">
            <w:pPr>
              <w:rPr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1D" w:rsidRPr="00995C6C" w:rsidRDefault="0013301D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995C6C">
              <w:rPr>
                <w:sz w:val="22"/>
                <w:szCs w:val="22"/>
              </w:rPr>
              <w:t>Кухначёва</w:t>
            </w:r>
            <w:proofErr w:type="spellEnd"/>
            <w:r w:rsidRPr="00995C6C">
              <w:rPr>
                <w:sz w:val="22"/>
                <w:szCs w:val="22"/>
              </w:rPr>
              <w:t xml:space="preserve"> Анна Викторовн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1D" w:rsidRPr="00995C6C" w:rsidRDefault="0013301D" w:rsidP="0061654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995C6C" w:rsidRDefault="0013301D" w:rsidP="0061654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 – площадь – 22,8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долевая 3/10 доли, страна Россия</w:t>
            </w:r>
          </w:p>
          <w:p w:rsidR="0013301D" w:rsidRPr="00995C6C" w:rsidRDefault="0013301D" w:rsidP="009C5A0D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995C6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75,4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бессрочное, безвозмездное пользование, страна Россия</w:t>
            </w:r>
          </w:p>
          <w:p w:rsidR="0013301D" w:rsidRPr="00995C6C" w:rsidRDefault="0013301D" w:rsidP="009C5A0D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995C6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Декларированный годовой доход –</w:t>
            </w:r>
            <w:r w:rsidR="00E22C00" w:rsidRPr="00995C6C">
              <w:rPr>
                <w:bCs/>
                <w:sz w:val="22"/>
                <w:szCs w:val="22"/>
              </w:rPr>
              <w:t>5</w:t>
            </w:r>
            <w:r w:rsidR="00B27DFA" w:rsidRPr="00995C6C">
              <w:rPr>
                <w:bCs/>
                <w:sz w:val="22"/>
                <w:szCs w:val="22"/>
              </w:rPr>
              <w:t>24</w:t>
            </w:r>
            <w:r w:rsidR="00E22C00" w:rsidRPr="00995C6C">
              <w:rPr>
                <w:bCs/>
                <w:sz w:val="22"/>
                <w:szCs w:val="22"/>
              </w:rPr>
              <w:t> </w:t>
            </w:r>
            <w:r w:rsidR="00B27DFA" w:rsidRPr="00995C6C">
              <w:rPr>
                <w:bCs/>
                <w:sz w:val="22"/>
                <w:szCs w:val="22"/>
              </w:rPr>
              <w:t>751</w:t>
            </w:r>
            <w:r w:rsidR="00E22C00" w:rsidRPr="00995C6C">
              <w:rPr>
                <w:bCs/>
                <w:sz w:val="22"/>
                <w:szCs w:val="22"/>
              </w:rPr>
              <w:t>,</w:t>
            </w:r>
            <w:r w:rsidR="00B27DFA" w:rsidRPr="00995C6C">
              <w:rPr>
                <w:bCs/>
                <w:sz w:val="22"/>
                <w:szCs w:val="22"/>
              </w:rPr>
              <w:t>17</w:t>
            </w:r>
            <w:r w:rsidRPr="00995C6C">
              <w:rPr>
                <w:bCs/>
                <w:sz w:val="22"/>
                <w:szCs w:val="22"/>
              </w:rPr>
              <w:t xml:space="preserve">  руб.</w:t>
            </w:r>
          </w:p>
          <w:p w:rsidR="0013301D" w:rsidRPr="00995C6C" w:rsidRDefault="0013301D" w:rsidP="0013301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3301D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1D" w:rsidRPr="00995C6C" w:rsidRDefault="0013301D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01D" w:rsidRPr="00995C6C" w:rsidRDefault="0013301D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1D" w:rsidRPr="00995C6C" w:rsidRDefault="0013301D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Супруг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1D" w:rsidRPr="00995C6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13301D">
            <w:pPr>
              <w:jc w:val="both"/>
              <w:rPr>
                <w:bCs/>
                <w:sz w:val="22"/>
                <w:szCs w:val="22"/>
              </w:rPr>
            </w:pPr>
          </w:p>
          <w:p w:rsidR="00BB16A6" w:rsidRPr="00995C6C" w:rsidRDefault="00BB16A6" w:rsidP="0013301D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: площадь – 25114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  <w:proofErr w:type="gramEnd"/>
          </w:p>
          <w:p w:rsidR="00BB16A6" w:rsidRPr="00995C6C" w:rsidRDefault="00BB16A6" w:rsidP="0013301D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995C6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Жилой дом: площадь – 58,8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долевая 1/3 доли, страна Россия</w:t>
            </w:r>
          </w:p>
          <w:p w:rsidR="0013301D" w:rsidRPr="00995C6C" w:rsidRDefault="0013301D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995C6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 – площадь – 22,8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долевая 3/10 доли, страна Россия</w:t>
            </w:r>
          </w:p>
          <w:p w:rsidR="0013301D" w:rsidRPr="00995C6C" w:rsidRDefault="0013301D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995C6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 – площадь – 50,8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13301D" w:rsidRPr="00995C6C" w:rsidRDefault="0013301D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995C6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и: </w:t>
            </w:r>
            <w:r w:rsidRPr="00995C6C">
              <w:rPr>
                <w:bCs/>
                <w:sz w:val="22"/>
                <w:szCs w:val="22"/>
                <w:lang w:val="en-US"/>
              </w:rPr>
              <w:t>Toyota</w:t>
            </w:r>
            <w:r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95C6C">
              <w:rPr>
                <w:bCs/>
                <w:sz w:val="22"/>
                <w:szCs w:val="22"/>
                <w:lang w:val="en-US"/>
              </w:rPr>
              <w:t>Ractis</w:t>
            </w:r>
            <w:proofErr w:type="spellEnd"/>
            <w:r w:rsidRPr="00995C6C">
              <w:rPr>
                <w:bCs/>
                <w:sz w:val="22"/>
                <w:szCs w:val="22"/>
              </w:rPr>
              <w:t>, вид собственности –  индивидуальная</w:t>
            </w:r>
          </w:p>
          <w:p w:rsidR="0013301D" w:rsidRPr="00995C6C" w:rsidRDefault="0013301D" w:rsidP="0013301D">
            <w:pPr>
              <w:jc w:val="both"/>
              <w:rPr>
                <w:bCs/>
                <w:sz w:val="22"/>
                <w:szCs w:val="22"/>
              </w:rPr>
            </w:pPr>
          </w:p>
          <w:p w:rsidR="0013301D" w:rsidRPr="00995C6C" w:rsidRDefault="0013301D" w:rsidP="0013301D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и: </w:t>
            </w:r>
            <w:r w:rsidR="004731EF" w:rsidRPr="00995C6C">
              <w:rPr>
                <w:bCs/>
                <w:sz w:val="22"/>
                <w:szCs w:val="22"/>
              </w:rPr>
              <w:t>ЗИЛ</w:t>
            </w:r>
            <w:r w:rsidRPr="00995C6C">
              <w:rPr>
                <w:bCs/>
                <w:sz w:val="22"/>
                <w:szCs w:val="22"/>
              </w:rPr>
              <w:t xml:space="preserve">, вид собственности – 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</w:p>
          <w:p w:rsidR="0013301D" w:rsidRPr="00995C6C" w:rsidRDefault="0013301D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4731EF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Декларированный годовой доход –</w:t>
            </w:r>
            <w:r w:rsidR="00F856D5" w:rsidRPr="00995C6C">
              <w:rPr>
                <w:bCs/>
                <w:sz w:val="22"/>
                <w:szCs w:val="22"/>
              </w:rPr>
              <w:t>6</w:t>
            </w:r>
            <w:r w:rsidR="00B27DFA" w:rsidRPr="00995C6C">
              <w:rPr>
                <w:bCs/>
                <w:sz w:val="22"/>
                <w:szCs w:val="22"/>
              </w:rPr>
              <w:t>16</w:t>
            </w:r>
            <w:r w:rsidR="00F856D5" w:rsidRPr="00995C6C">
              <w:rPr>
                <w:bCs/>
                <w:sz w:val="22"/>
                <w:szCs w:val="22"/>
              </w:rPr>
              <w:t> </w:t>
            </w:r>
            <w:r w:rsidR="00B27DFA" w:rsidRPr="00995C6C">
              <w:rPr>
                <w:bCs/>
                <w:sz w:val="22"/>
                <w:szCs w:val="22"/>
              </w:rPr>
              <w:t>917</w:t>
            </w:r>
            <w:r w:rsidR="00F856D5" w:rsidRPr="00995C6C">
              <w:rPr>
                <w:bCs/>
                <w:sz w:val="22"/>
                <w:szCs w:val="22"/>
              </w:rPr>
              <w:t>,</w:t>
            </w:r>
            <w:r w:rsidR="00B27DFA" w:rsidRPr="00995C6C">
              <w:rPr>
                <w:bCs/>
                <w:sz w:val="22"/>
                <w:szCs w:val="22"/>
              </w:rPr>
              <w:t>58</w:t>
            </w:r>
            <w:r w:rsidRPr="00995C6C">
              <w:rPr>
                <w:bCs/>
                <w:sz w:val="22"/>
                <w:szCs w:val="22"/>
              </w:rPr>
              <w:t xml:space="preserve">  руб.</w:t>
            </w:r>
          </w:p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4731EF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4731EF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4731EF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 – площадь – 22,8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долевая 1/5 доли, страна Россия</w:t>
            </w:r>
          </w:p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4731EF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58,8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., </w:t>
            </w:r>
            <w:r w:rsidRPr="00995C6C">
              <w:rPr>
                <w:bCs/>
                <w:sz w:val="22"/>
                <w:szCs w:val="22"/>
              </w:rPr>
              <w:lastRenderedPageBreak/>
              <w:t>бессрочное, безвозмездное пользование, страна Россия</w:t>
            </w:r>
          </w:p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F856D5" w:rsidRPr="00995C6C" w:rsidRDefault="00F856D5" w:rsidP="00F856D5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Декларированный годовой доход –</w:t>
            </w:r>
            <w:r w:rsidR="00B27DFA" w:rsidRPr="00995C6C">
              <w:rPr>
                <w:bCs/>
                <w:sz w:val="22"/>
                <w:szCs w:val="22"/>
              </w:rPr>
              <w:t xml:space="preserve"> </w:t>
            </w:r>
          </w:p>
          <w:p w:rsidR="00F856D5" w:rsidRPr="00995C6C" w:rsidRDefault="00B27DFA" w:rsidP="00F856D5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0,00</w:t>
            </w:r>
            <w:r w:rsidR="00F856D5" w:rsidRPr="00995C6C">
              <w:rPr>
                <w:bCs/>
                <w:sz w:val="22"/>
                <w:szCs w:val="22"/>
              </w:rPr>
              <w:t xml:space="preserve">  руб.</w:t>
            </w:r>
          </w:p>
          <w:p w:rsidR="00F856D5" w:rsidRPr="00995C6C" w:rsidRDefault="00F856D5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 – площадь – 22,8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долевая 1/5 доли, страна Россия</w:t>
            </w:r>
          </w:p>
          <w:p w:rsidR="004731EF" w:rsidRPr="00995C6C" w:rsidRDefault="004731EF" w:rsidP="004731E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995C6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>
            <w:pPr>
              <w:rPr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990931">
            <w:pPr>
              <w:ind w:right="-91"/>
              <w:rPr>
                <w:sz w:val="22"/>
                <w:szCs w:val="22"/>
              </w:rPr>
            </w:pPr>
            <w:proofErr w:type="spellStart"/>
            <w:r w:rsidRPr="00995C6C">
              <w:rPr>
                <w:sz w:val="22"/>
                <w:szCs w:val="22"/>
              </w:rPr>
              <w:t>Зинуров</w:t>
            </w:r>
            <w:proofErr w:type="spellEnd"/>
            <w:r w:rsidRPr="00995C6C">
              <w:rPr>
                <w:sz w:val="22"/>
                <w:szCs w:val="22"/>
              </w:rPr>
              <w:t xml:space="preserve"> Геннадий </w:t>
            </w:r>
            <w:proofErr w:type="spellStart"/>
            <w:r w:rsidRPr="00995C6C">
              <w:rPr>
                <w:sz w:val="22"/>
                <w:szCs w:val="22"/>
              </w:rPr>
              <w:t>Тимерханович</w:t>
            </w:r>
            <w:proofErr w:type="spellEnd"/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:  площадь – 3000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:  площадь – 73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Жилой дом: площадь – 99,6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Здание ВГСИ: площадь – 395,1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Объект незавершенного строительства: площадь-331,3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индивидуальная,  страна Россия.</w:t>
            </w: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 легковой: </w:t>
            </w:r>
            <w:r w:rsidR="00FC7967" w:rsidRPr="00995C6C">
              <w:rPr>
                <w:bCs/>
                <w:sz w:val="22"/>
                <w:szCs w:val="22"/>
              </w:rPr>
              <w:t xml:space="preserve">Джип Вольво ХС90, 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 xml:space="preserve">, </w:t>
            </w: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 грузовой: </w:t>
            </w:r>
            <w:r w:rsidR="00FC7967" w:rsidRPr="00995C6C">
              <w:rPr>
                <w:bCs/>
                <w:sz w:val="22"/>
                <w:szCs w:val="22"/>
              </w:rPr>
              <w:t xml:space="preserve">Исудзу </w:t>
            </w:r>
            <w:r w:rsidR="00FC7967" w:rsidRPr="00995C6C">
              <w:rPr>
                <w:bCs/>
                <w:sz w:val="22"/>
                <w:szCs w:val="22"/>
                <w:lang w:val="en-US"/>
              </w:rPr>
              <w:t>FORWARD</w:t>
            </w:r>
            <w:r w:rsidR="00FC7967" w:rsidRPr="00995C6C">
              <w:rPr>
                <w:bCs/>
                <w:sz w:val="22"/>
                <w:szCs w:val="22"/>
              </w:rPr>
              <w:t xml:space="preserve">, 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 xml:space="preserve">, </w:t>
            </w: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бус: </w:t>
            </w:r>
            <w:r w:rsidR="00065E68" w:rsidRPr="00995C6C">
              <w:rPr>
                <w:bCs/>
                <w:sz w:val="22"/>
                <w:szCs w:val="22"/>
              </w:rPr>
              <w:t xml:space="preserve">ПАЗ 32054, 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 xml:space="preserve">, </w:t>
            </w: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бус: </w:t>
            </w:r>
            <w:r w:rsidR="00065E68" w:rsidRPr="00995C6C">
              <w:rPr>
                <w:bCs/>
                <w:sz w:val="22"/>
                <w:szCs w:val="22"/>
              </w:rPr>
              <w:t>ПАЗ 320</w:t>
            </w:r>
            <w:r w:rsidR="0005300A" w:rsidRPr="00995C6C">
              <w:rPr>
                <w:bCs/>
                <w:sz w:val="22"/>
                <w:szCs w:val="22"/>
              </w:rPr>
              <w:t>530</w:t>
            </w:r>
            <w:r w:rsidR="00065E68" w:rsidRPr="00995C6C">
              <w:rPr>
                <w:bCs/>
                <w:sz w:val="22"/>
                <w:szCs w:val="22"/>
              </w:rPr>
              <w:t xml:space="preserve">-04, 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 xml:space="preserve">, </w:t>
            </w: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>, ПАЗ 4234</w:t>
            </w: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бус: </w:t>
            </w:r>
            <w:r w:rsidR="00065E68" w:rsidRPr="00995C6C">
              <w:rPr>
                <w:bCs/>
                <w:sz w:val="22"/>
                <w:szCs w:val="22"/>
              </w:rPr>
              <w:t>ПАЗ 4234,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 xml:space="preserve">, </w:t>
            </w: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бус: </w:t>
            </w:r>
            <w:r w:rsidR="00FC7967" w:rsidRPr="00995C6C">
              <w:rPr>
                <w:bCs/>
                <w:sz w:val="22"/>
                <w:szCs w:val="22"/>
              </w:rPr>
              <w:t xml:space="preserve">ПАЗ 4234-05 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 xml:space="preserve">, </w:t>
            </w: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lastRenderedPageBreak/>
              <w:t xml:space="preserve">Автобус: </w:t>
            </w:r>
            <w:r w:rsidR="00FC7967" w:rsidRPr="00995C6C">
              <w:rPr>
                <w:bCs/>
                <w:sz w:val="22"/>
                <w:szCs w:val="22"/>
              </w:rPr>
              <w:t xml:space="preserve">ПАЗ 4234-05 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 xml:space="preserve">, </w:t>
            </w:r>
          </w:p>
          <w:p w:rsidR="00E16CC6" w:rsidRPr="00995C6C" w:rsidRDefault="00E16CC6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>, 2227</w:t>
            </w:r>
            <w:r w:rsidRPr="00995C6C">
              <w:rPr>
                <w:bCs/>
                <w:sz w:val="22"/>
                <w:szCs w:val="22"/>
                <w:lang w:val="en-US"/>
              </w:rPr>
              <w:t>UT</w:t>
            </w: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065E68" w:rsidRPr="00995C6C" w:rsidRDefault="004731EF" w:rsidP="004731EF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4731EF" w:rsidRPr="00995C6C" w:rsidRDefault="0005300A" w:rsidP="004731EF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995C6C">
              <w:rPr>
                <w:bCs/>
                <w:sz w:val="22"/>
                <w:szCs w:val="22"/>
              </w:rPr>
              <w:t>6</w:t>
            </w:r>
            <w:r w:rsidR="00065E68" w:rsidRPr="00995C6C">
              <w:rPr>
                <w:bCs/>
                <w:sz w:val="22"/>
                <w:szCs w:val="22"/>
              </w:rPr>
              <w:t xml:space="preserve"> </w:t>
            </w:r>
            <w:r w:rsidRPr="00995C6C">
              <w:rPr>
                <w:bCs/>
                <w:sz w:val="22"/>
                <w:szCs w:val="22"/>
              </w:rPr>
              <w:t>022</w:t>
            </w:r>
            <w:r w:rsidR="00065E68" w:rsidRPr="00995C6C">
              <w:rPr>
                <w:bCs/>
                <w:sz w:val="22"/>
                <w:szCs w:val="22"/>
              </w:rPr>
              <w:t xml:space="preserve"> </w:t>
            </w:r>
            <w:r w:rsidRPr="00995C6C">
              <w:rPr>
                <w:bCs/>
                <w:sz w:val="22"/>
                <w:szCs w:val="22"/>
              </w:rPr>
              <w:t>172</w:t>
            </w:r>
            <w:r w:rsidR="00065E68" w:rsidRPr="00995C6C">
              <w:rPr>
                <w:bCs/>
                <w:sz w:val="22"/>
                <w:szCs w:val="22"/>
              </w:rPr>
              <w:t>,</w:t>
            </w:r>
            <w:r w:rsidRPr="00995C6C">
              <w:rPr>
                <w:bCs/>
                <w:sz w:val="22"/>
                <w:szCs w:val="22"/>
              </w:rPr>
              <w:t>43 р</w:t>
            </w:r>
            <w:r w:rsidR="004731EF" w:rsidRPr="00995C6C">
              <w:rPr>
                <w:bCs/>
                <w:sz w:val="22"/>
                <w:szCs w:val="22"/>
              </w:rPr>
              <w:t>уб.</w:t>
            </w:r>
          </w:p>
          <w:p w:rsidR="0054223B" w:rsidRPr="00995C6C" w:rsidRDefault="0054223B" w:rsidP="004731EF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4731EF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Жилой дом: площадь – 99,6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Земельный участок: площадь – 73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безвозмездное бессрочное пользование, страна Россия</w:t>
            </w: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 грузовой: </w:t>
            </w:r>
            <w:r w:rsidR="00C07234" w:rsidRPr="00995C6C">
              <w:rPr>
                <w:bCs/>
                <w:sz w:val="22"/>
                <w:szCs w:val="22"/>
              </w:rPr>
              <w:t xml:space="preserve">МАЗ 5334 автокран, 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 xml:space="preserve">, </w:t>
            </w:r>
          </w:p>
          <w:p w:rsidR="0054223B" w:rsidRPr="00995C6C" w:rsidRDefault="0054223B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54223B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 грузовой: </w:t>
            </w:r>
            <w:r w:rsidR="00C07234" w:rsidRPr="00995C6C">
              <w:rPr>
                <w:bCs/>
                <w:sz w:val="22"/>
                <w:szCs w:val="22"/>
              </w:rPr>
              <w:t>ЗИЛ-130,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 xml:space="preserve">, </w:t>
            </w:r>
          </w:p>
          <w:p w:rsidR="0054223B" w:rsidRPr="00995C6C" w:rsidRDefault="0054223B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54223B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05300A" w:rsidRPr="00995C6C">
              <w:rPr>
                <w:bCs/>
                <w:sz w:val="22"/>
                <w:szCs w:val="22"/>
              </w:rPr>
              <w:t>184 000,00</w:t>
            </w:r>
            <w:r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54223B" w:rsidRPr="00995C6C" w:rsidRDefault="0054223B" w:rsidP="0054223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D9144B">
            <w:pPr>
              <w:jc w:val="both"/>
              <w:rPr>
                <w:bCs/>
                <w:sz w:val="22"/>
                <w:szCs w:val="22"/>
              </w:rPr>
            </w:pPr>
          </w:p>
          <w:p w:rsidR="00D9144B" w:rsidRPr="00995C6C" w:rsidRDefault="00D9144B" w:rsidP="00D9144B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 – площадь – 71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долевая 1/3 доли, страна Россия</w:t>
            </w:r>
          </w:p>
          <w:p w:rsidR="00D9144B" w:rsidRPr="00995C6C" w:rsidRDefault="00D9144B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38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995C6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>
            <w:pPr>
              <w:rPr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B0CF3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995C6C">
              <w:rPr>
                <w:sz w:val="22"/>
                <w:szCs w:val="22"/>
              </w:rPr>
              <w:t>Шелехов</w:t>
            </w:r>
            <w:proofErr w:type="spellEnd"/>
            <w:r w:rsidRPr="00995C6C">
              <w:rPr>
                <w:sz w:val="22"/>
                <w:szCs w:val="22"/>
              </w:rPr>
              <w:t xml:space="preserve"> Алексей Геннадь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F3" w:rsidRPr="00995C6C" w:rsidRDefault="004B0CF3" w:rsidP="004B0CF3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4B0CF3">
            <w:pPr>
              <w:jc w:val="both"/>
              <w:rPr>
                <w:bCs/>
                <w:sz w:val="22"/>
                <w:szCs w:val="22"/>
              </w:rPr>
            </w:pPr>
          </w:p>
          <w:p w:rsidR="004B0CF3" w:rsidRPr="00995C6C" w:rsidRDefault="004B0CF3" w:rsidP="004B0CF3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53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4B0CF3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BE45DE" w:rsidRPr="00995C6C">
              <w:rPr>
                <w:bCs/>
                <w:sz w:val="22"/>
                <w:szCs w:val="22"/>
              </w:rPr>
              <w:t>1 381 030,76</w:t>
            </w:r>
            <w:r w:rsidRPr="00995C6C">
              <w:rPr>
                <w:bCs/>
                <w:sz w:val="22"/>
                <w:szCs w:val="22"/>
              </w:rPr>
              <w:t xml:space="preserve">  руб.</w:t>
            </w:r>
          </w:p>
          <w:p w:rsidR="003F1EE4" w:rsidRPr="00995C6C" w:rsidRDefault="003F1EE4" w:rsidP="004B0CF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E21DB7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Несовершеннолетн</w:t>
            </w:r>
            <w:r w:rsidR="00E21DB7" w:rsidRPr="00995C6C">
              <w:rPr>
                <w:sz w:val="22"/>
                <w:szCs w:val="22"/>
              </w:rPr>
              <w:t>яя</w:t>
            </w:r>
            <w:r w:rsidRPr="00995C6C">
              <w:rPr>
                <w:sz w:val="22"/>
                <w:szCs w:val="22"/>
              </w:rPr>
              <w:t xml:space="preserve"> </w:t>
            </w:r>
            <w:r w:rsidR="00E21DB7" w:rsidRPr="00995C6C">
              <w:rPr>
                <w:sz w:val="22"/>
                <w:szCs w:val="22"/>
              </w:rPr>
              <w:t>дочь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B7" w:rsidRPr="00995C6C" w:rsidRDefault="00E21DB7" w:rsidP="00E21DB7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E21DB7">
            <w:pPr>
              <w:jc w:val="both"/>
              <w:rPr>
                <w:bCs/>
                <w:sz w:val="22"/>
                <w:szCs w:val="22"/>
              </w:rPr>
            </w:pPr>
          </w:p>
          <w:p w:rsidR="00E21DB7" w:rsidRPr="00995C6C" w:rsidRDefault="00E21DB7" w:rsidP="00E21DB7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53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995C6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>
            <w:pPr>
              <w:rPr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</w:t>
            </w:r>
            <w:r w:rsidRPr="00995C6C">
              <w:rPr>
                <w:bCs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31749E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995C6C">
              <w:rPr>
                <w:sz w:val="22"/>
                <w:szCs w:val="22"/>
              </w:rPr>
              <w:lastRenderedPageBreak/>
              <w:t>Скрылева</w:t>
            </w:r>
            <w:proofErr w:type="spellEnd"/>
            <w:r w:rsidRPr="00995C6C">
              <w:rPr>
                <w:sz w:val="22"/>
                <w:szCs w:val="22"/>
              </w:rPr>
              <w:t xml:space="preserve"> Александра Валерьевн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31749E">
            <w:pPr>
              <w:jc w:val="both"/>
              <w:rPr>
                <w:bCs/>
                <w:sz w:val="22"/>
                <w:szCs w:val="22"/>
              </w:rPr>
            </w:pPr>
          </w:p>
          <w:p w:rsidR="0031749E" w:rsidRPr="00995C6C" w:rsidRDefault="0031749E" w:rsidP="0031749E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: площадь – 1570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., </w:t>
            </w:r>
            <w:r w:rsidRPr="00995C6C">
              <w:rPr>
                <w:bCs/>
                <w:sz w:val="22"/>
                <w:szCs w:val="22"/>
              </w:rPr>
              <w:lastRenderedPageBreak/>
              <w:t>вид собственности – аренда, страна Россия</w:t>
            </w:r>
            <w:proofErr w:type="gramEnd"/>
          </w:p>
          <w:p w:rsidR="0031749E" w:rsidRPr="00995C6C" w:rsidRDefault="0031749E" w:rsidP="0031749E">
            <w:pPr>
              <w:jc w:val="both"/>
              <w:rPr>
                <w:bCs/>
                <w:sz w:val="22"/>
                <w:szCs w:val="22"/>
              </w:rPr>
            </w:pPr>
          </w:p>
          <w:p w:rsidR="0031749E" w:rsidRPr="00995C6C" w:rsidRDefault="0031749E" w:rsidP="0031749E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Квартира: площадь – 45,4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  <w:proofErr w:type="gramEnd"/>
          </w:p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31749E" w:rsidRPr="00995C6C" w:rsidRDefault="0031749E" w:rsidP="0031749E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 легковой: </w:t>
            </w:r>
            <w:proofErr w:type="spellStart"/>
            <w:r w:rsidR="0043507C" w:rsidRPr="00995C6C">
              <w:rPr>
                <w:bCs/>
                <w:sz w:val="22"/>
                <w:szCs w:val="22"/>
              </w:rPr>
              <w:t>Тайота</w:t>
            </w:r>
            <w:proofErr w:type="spellEnd"/>
            <w:r w:rsidR="0043507C"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3507C" w:rsidRPr="00995C6C">
              <w:rPr>
                <w:bCs/>
                <w:sz w:val="22"/>
                <w:szCs w:val="22"/>
              </w:rPr>
              <w:t>Королла</w:t>
            </w:r>
            <w:proofErr w:type="spellEnd"/>
            <w:r w:rsidR="0043507C"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3507C" w:rsidRPr="00995C6C">
              <w:rPr>
                <w:bCs/>
                <w:sz w:val="22"/>
                <w:szCs w:val="22"/>
              </w:rPr>
              <w:t>Ранкс</w:t>
            </w:r>
            <w:proofErr w:type="spellEnd"/>
            <w:r w:rsidR="0043507C" w:rsidRPr="00995C6C">
              <w:rPr>
                <w:bCs/>
                <w:sz w:val="22"/>
                <w:szCs w:val="22"/>
              </w:rPr>
              <w:t xml:space="preserve">, 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 xml:space="preserve">, </w:t>
            </w:r>
          </w:p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3507C" w:rsidRPr="00995C6C" w:rsidRDefault="004731EF" w:rsidP="0043507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4731EF" w:rsidRPr="00995C6C" w:rsidRDefault="0043507C" w:rsidP="003B3488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8</w:t>
            </w:r>
            <w:r w:rsidR="003B3488" w:rsidRPr="00995C6C">
              <w:rPr>
                <w:bCs/>
                <w:sz w:val="22"/>
                <w:szCs w:val="22"/>
              </w:rPr>
              <w:t>06 256,41</w:t>
            </w:r>
            <w:r w:rsidR="004731EF" w:rsidRPr="00995C6C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731EF" w:rsidRPr="00995C6C">
              <w:rPr>
                <w:bCs/>
                <w:sz w:val="22"/>
                <w:szCs w:val="22"/>
              </w:rPr>
              <w:t>руб.</w:t>
            </w:r>
          </w:p>
        </w:tc>
      </w:tr>
      <w:tr w:rsidR="0031749E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E" w:rsidRPr="00995C6C" w:rsidRDefault="0031749E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49E" w:rsidRPr="00995C6C" w:rsidRDefault="0031749E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E" w:rsidRPr="00995C6C" w:rsidRDefault="0031749E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9E" w:rsidRPr="00995C6C" w:rsidRDefault="0031749E" w:rsidP="0061654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31749E">
            <w:pPr>
              <w:jc w:val="both"/>
              <w:rPr>
                <w:bCs/>
                <w:sz w:val="22"/>
                <w:szCs w:val="22"/>
              </w:rPr>
            </w:pPr>
          </w:p>
          <w:p w:rsidR="0031749E" w:rsidRPr="00995C6C" w:rsidRDefault="0031749E" w:rsidP="0031749E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45,4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31749E" w:rsidRPr="00995C6C" w:rsidRDefault="0031749E" w:rsidP="006A4FC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995C6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>
            <w:pPr>
              <w:rPr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8D5974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Николаев Анатолий Владимиро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 – площадь – </w:t>
            </w:r>
            <w:r w:rsidR="00287899" w:rsidRPr="00995C6C">
              <w:rPr>
                <w:bCs/>
                <w:sz w:val="22"/>
                <w:szCs w:val="22"/>
              </w:rPr>
              <w:t>850</w:t>
            </w:r>
            <w:r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8D5974" w:rsidRPr="00995C6C" w:rsidRDefault="00287899" w:rsidP="008D5974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ача </w:t>
            </w:r>
            <w:r w:rsidR="008D5974" w:rsidRPr="00995C6C">
              <w:rPr>
                <w:bCs/>
                <w:sz w:val="22"/>
                <w:szCs w:val="22"/>
              </w:rPr>
              <w:t xml:space="preserve">– площадь – </w:t>
            </w:r>
            <w:r w:rsidRPr="00995C6C">
              <w:rPr>
                <w:bCs/>
                <w:sz w:val="22"/>
                <w:szCs w:val="22"/>
              </w:rPr>
              <w:t>144,9</w:t>
            </w:r>
            <w:r w:rsidR="008D5974"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D5974"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="008D5974"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</w:p>
          <w:p w:rsidR="008D5974" w:rsidRPr="00995C6C" w:rsidRDefault="008D5974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Жилой дом – </w:t>
            </w:r>
            <w:r w:rsidR="00287899" w:rsidRPr="00995C6C">
              <w:rPr>
                <w:bCs/>
                <w:sz w:val="22"/>
                <w:szCs w:val="22"/>
              </w:rPr>
              <w:t xml:space="preserve">343,1 </w:t>
            </w:r>
            <w:proofErr w:type="spellStart"/>
            <w:r w:rsidR="00287899"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="00287899" w:rsidRPr="00995C6C">
              <w:rPr>
                <w:bCs/>
                <w:sz w:val="22"/>
                <w:szCs w:val="22"/>
              </w:rPr>
              <w:t xml:space="preserve">., вид собственности – безвозмездное бессрочное пользование, страна Россия </w:t>
            </w:r>
          </w:p>
          <w:p w:rsidR="008D5974" w:rsidRPr="00995C6C" w:rsidRDefault="008D5974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E550DB" w:rsidRPr="00995C6C" w:rsidRDefault="00E550DB" w:rsidP="00E550DB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Земельный участок: площадь – 2000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безвозмездное бессрочное пользование, страна Россия</w:t>
            </w:r>
          </w:p>
          <w:p w:rsidR="00E550DB" w:rsidRPr="00995C6C" w:rsidRDefault="00E550DB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287899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F875ED" w:rsidRPr="00995C6C">
              <w:rPr>
                <w:bCs/>
                <w:sz w:val="22"/>
                <w:szCs w:val="22"/>
              </w:rPr>
              <w:t>213 841,99</w:t>
            </w:r>
            <w:r w:rsidR="008D5974"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995C6C" w:rsidRDefault="007A3EC8" w:rsidP="0028789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51E45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45" w:rsidRPr="00995C6C" w:rsidRDefault="00C51E45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E45" w:rsidRPr="00995C6C" w:rsidRDefault="00C51E45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5" w:rsidRPr="00995C6C" w:rsidRDefault="00C51E45" w:rsidP="0061654C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Супруг</w:t>
            </w:r>
            <w:r w:rsidR="00287899" w:rsidRPr="00995C6C">
              <w:rPr>
                <w:sz w:val="22"/>
                <w:szCs w:val="22"/>
              </w:rPr>
              <w:t>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 – площадь – 120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 – площадь – 323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 – площадь – 420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 – площадь – 2000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 – площадь – 500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 – площадь – 908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Жилой дом – площадь – 343,1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Жилой дом – площадь – 33,4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 – площадь – 46,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 вид собственности –  индивидуальная, страна Россия</w:t>
            </w: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Здание – площадь – 196,7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 вид собственности –  индивидуальная, страна Россия</w:t>
            </w: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Здание – площадь – 44,0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 вид собственности –  индивидуальная, страна Россия</w:t>
            </w: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Здание – площадь – 159,2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 вид собственности –  индивидуальная, страна Россия</w:t>
            </w: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 – </w:t>
            </w:r>
            <w:proofErr w:type="spellStart"/>
            <w:r w:rsidR="00E550DB" w:rsidRPr="00995C6C">
              <w:rPr>
                <w:bCs/>
                <w:sz w:val="22"/>
                <w:szCs w:val="22"/>
              </w:rPr>
              <w:t>Тайота</w:t>
            </w:r>
            <w:proofErr w:type="spellEnd"/>
            <w:r w:rsidR="00E550DB" w:rsidRPr="00995C6C">
              <w:rPr>
                <w:bCs/>
                <w:sz w:val="22"/>
                <w:szCs w:val="22"/>
              </w:rPr>
              <w:t xml:space="preserve"> Лексус </w:t>
            </w:r>
            <w:r w:rsidR="00E550DB" w:rsidRPr="00995C6C">
              <w:rPr>
                <w:bCs/>
                <w:sz w:val="22"/>
                <w:szCs w:val="22"/>
                <w:lang w:val="en-US"/>
              </w:rPr>
              <w:t>ES</w:t>
            </w:r>
            <w:r w:rsidR="00E550DB" w:rsidRPr="00995C6C">
              <w:rPr>
                <w:bCs/>
                <w:sz w:val="22"/>
                <w:szCs w:val="22"/>
              </w:rPr>
              <w:t xml:space="preserve">300, </w:t>
            </w:r>
            <w:r w:rsidRPr="00995C6C">
              <w:rPr>
                <w:bCs/>
                <w:sz w:val="22"/>
                <w:szCs w:val="22"/>
              </w:rPr>
              <w:t xml:space="preserve">вид собственность – индивидуальная; </w:t>
            </w: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 – </w:t>
            </w:r>
            <w:r w:rsidR="00E550DB" w:rsidRPr="00995C6C">
              <w:rPr>
                <w:bCs/>
                <w:sz w:val="22"/>
                <w:szCs w:val="22"/>
              </w:rPr>
              <w:t xml:space="preserve">Нисан Атлас, </w:t>
            </w:r>
            <w:r w:rsidRPr="00995C6C">
              <w:rPr>
                <w:bCs/>
                <w:sz w:val="22"/>
                <w:szCs w:val="22"/>
              </w:rPr>
              <w:t xml:space="preserve">вид собственность – индивидуальная; </w:t>
            </w: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51E45" w:rsidRPr="00995C6C" w:rsidRDefault="00C51E45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F875ED" w:rsidRPr="00995C6C">
              <w:rPr>
                <w:bCs/>
                <w:sz w:val="22"/>
                <w:szCs w:val="22"/>
              </w:rPr>
              <w:t>1 351 550,44</w:t>
            </w:r>
            <w:r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995C6C" w:rsidRDefault="007A3EC8" w:rsidP="0099093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995C6C" w:rsidTr="00571C27">
        <w:trPr>
          <w:trHeight w:val="453"/>
        </w:trPr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>
            <w:pPr>
              <w:rPr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002451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995C6C">
              <w:rPr>
                <w:sz w:val="22"/>
                <w:szCs w:val="22"/>
              </w:rPr>
              <w:t>Полторадядько</w:t>
            </w:r>
            <w:proofErr w:type="spellEnd"/>
            <w:r w:rsidRPr="00995C6C">
              <w:rPr>
                <w:sz w:val="22"/>
                <w:szCs w:val="22"/>
              </w:rPr>
              <w:t xml:space="preserve"> Владимир Анатоль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</w:t>
            </w:r>
            <w:r w:rsidR="00002451" w:rsidRPr="00995C6C">
              <w:rPr>
                <w:bCs/>
                <w:sz w:val="22"/>
                <w:szCs w:val="22"/>
              </w:rPr>
              <w:t>51,7</w:t>
            </w:r>
            <w:r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., вид собственности – </w:t>
            </w:r>
            <w:r w:rsidR="00002451" w:rsidRPr="00995C6C">
              <w:rPr>
                <w:bCs/>
                <w:sz w:val="22"/>
                <w:szCs w:val="22"/>
              </w:rPr>
              <w:t>индивидуальная</w:t>
            </w:r>
            <w:r w:rsidRPr="00995C6C">
              <w:rPr>
                <w:bCs/>
                <w:sz w:val="22"/>
                <w:szCs w:val="22"/>
              </w:rPr>
              <w:t>, страна Россия</w:t>
            </w:r>
          </w:p>
          <w:p w:rsidR="00002451" w:rsidRPr="00995C6C" w:rsidRDefault="00002451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F22111" w:rsidRPr="00995C6C" w:rsidRDefault="004731EF" w:rsidP="0000245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4731EF" w:rsidRPr="00995C6C" w:rsidRDefault="00B309B2" w:rsidP="0000245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210 500,32</w:t>
            </w:r>
            <w:r w:rsidR="004731EF"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995C6C" w:rsidRDefault="007A3EC8" w:rsidP="0000245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995C6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>
            <w:pPr>
              <w:rPr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A47633" w:rsidP="0061654C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Быковский Александр Петро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4731EF" w:rsidRPr="00995C6C" w:rsidRDefault="004731EF" w:rsidP="007B5E65">
            <w:pPr>
              <w:jc w:val="both"/>
              <w:rPr>
                <w:bCs/>
                <w:sz w:val="22"/>
                <w:szCs w:val="22"/>
              </w:rPr>
            </w:pPr>
          </w:p>
          <w:p w:rsidR="00A47633" w:rsidRPr="00995C6C" w:rsidRDefault="00A47633" w:rsidP="007B5E65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52,1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., вид собственности – индивидуальная, страна Россия </w:t>
            </w:r>
          </w:p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F22111" w:rsidRPr="00995C6C" w:rsidRDefault="004731EF" w:rsidP="00A47633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lastRenderedPageBreak/>
              <w:t xml:space="preserve">Декларированный годовой доход – </w:t>
            </w:r>
          </w:p>
          <w:p w:rsidR="004731EF" w:rsidRPr="00995C6C" w:rsidRDefault="00995C6C" w:rsidP="00A47633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719 963,56</w:t>
            </w:r>
            <w:r w:rsidR="004731EF"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995C6C" w:rsidRDefault="007A3EC8" w:rsidP="00A4763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A47633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11" w:rsidRPr="00995C6C" w:rsidRDefault="00F22111" w:rsidP="00F2211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F22111" w:rsidRPr="00995C6C" w:rsidRDefault="00F22111" w:rsidP="00B74EA5">
            <w:pPr>
              <w:jc w:val="both"/>
              <w:rPr>
                <w:bCs/>
                <w:sz w:val="22"/>
                <w:szCs w:val="22"/>
              </w:rPr>
            </w:pPr>
          </w:p>
          <w:p w:rsidR="00995C6C" w:rsidRPr="00995C6C" w:rsidRDefault="00995C6C" w:rsidP="00995C6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 – площадь – </w:t>
            </w:r>
            <w:r w:rsidRPr="00995C6C">
              <w:rPr>
                <w:bCs/>
                <w:sz w:val="22"/>
                <w:szCs w:val="22"/>
              </w:rPr>
              <w:t>675</w:t>
            </w:r>
            <w:r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4731EF" w:rsidRPr="00995C6C" w:rsidRDefault="00F22111" w:rsidP="00B74EA5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52,1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безвозмездное бессрочное пользование, страна Россия</w:t>
            </w:r>
          </w:p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F22111" w:rsidRPr="00995C6C" w:rsidRDefault="00A47633" w:rsidP="00A47633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A47633" w:rsidRPr="00995C6C" w:rsidRDefault="00995C6C" w:rsidP="00A47633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265 051,58</w:t>
            </w:r>
            <w:r w:rsidR="00A47633"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995C6C" w:rsidRDefault="007A3EC8" w:rsidP="00A4763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1249F" w:rsidRPr="00995C6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49F" w:rsidRPr="00995C6C" w:rsidRDefault="0061249F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49F" w:rsidRPr="00995C6C" w:rsidRDefault="0061249F">
            <w:pPr>
              <w:rPr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F" w:rsidRPr="00995C6C" w:rsidRDefault="0061249F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Зарубина Алла Викторовн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F" w:rsidRPr="00995C6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995C6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 – площадь – 45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1249F" w:rsidRPr="00995C6C" w:rsidRDefault="0061249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995C6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Жилой дом – площадь – 46,7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1249F" w:rsidRPr="00995C6C" w:rsidRDefault="0061249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995C6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Квартира – площадь – 53,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 вид собственности –  долевая ½ доли, страна Россия</w:t>
            </w:r>
            <w:proofErr w:type="gramEnd"/>
          </w:p>
          <w:p w:rsidR="0061249F" w:rsidRPr="00995C6C" w:rsidRDefault="0061249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647DC" w:rsidRPr="00995C6C" w:rsidRDefault="004647DC" w:rsidP="004647D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 – Хонда </w:t>
            </w:r>
            <w:proofErr w:type="spellStart"/>
            <w:r w:rsidRPr="00995C6C">
              <w:rPr>
                <w:bCs/>
                <w:sz w:val="22"/>
                <w:szCs w:val="22"/>
              </w:rPr>
              <w:t>Степвагон</w:t>
            </w:r>
            <w:proofErr w:type="spellEnd"/>
            <w:r w:rsidRPr="00995C6C">
              <w:rPr>
                <w:bCs/>
                <w:sz w:val="22"/>
                <w:szCs w:val="22"/>
              </w:rPr>
              <w:t>, вид собственность – индивидуальная,</w:t>
            </w:r>
          </w:p>
          <w:p w:rsidR="004647DC" w:rsidRPr="00995C6C" w:rsidRDefault="004647DC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4647DC" w:rsidRPr="00995C6C" w:rsidRDefault="0061249F" w:rsidP="0073484B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61249F" w:rsidRPr="00995C6C" w:rsidRDefault="00C26D13" w:rsidP="0073484B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1 226 823,67</w:t>
            </w:r>
            <w:r w:rsidR="0073484B"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995C6C" w:rsidRDefault="007A3EC8" w:rsidP="0073484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1249F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49F" w:rsidRPr="00995C6C" w:rsidRDefault="0061249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49F" w:rsidRPr="00995C6C" w:rsidRDefault="0061249F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F" w:rsidRPr="00995C6C" w:rsidRDefault="0061249F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Супруг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F" w:rsidRPr="00995C6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B536F9">
            <w:pPr>
              <w:jc w:val="both"/>
              <w:rPr>
                <w:bCs/>
                <w:sz w:val="22"/>
                <w:szCs w:val="22"/>
              </w:rPr>
            </w:pPr>
          </w:p>
          <w:p w:rsidR="00B536F9" w:rsidRPr="00995C6C" w:rsidRDefault="00B536F9" w:rsidP="00B536F9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Земельный участок: площадь – 455,0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безвозмездное бессрочное пользование, страна Россия</w:t>
            </w:r>
          </w:p>
          <w:p w:rsidR="00B536F9" w:rsidRPr="00995C6C" w:rsidRDefault="00B536F9" w:rsidP="00B536F9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995C6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Квартира – площадь – 53,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  <w:proofErr w:type="gramEnd"/>
          </w:p>
          <w:p w:rsidR="0061249F" w:rsidRPr="00995C6C" w:rsidRDefault="0061249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B536F9" w:rsidRPr="00995C6C" w:rsidRDefault="00B536F9" w:rsidP="00B536F9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Жилой дом: площадь – 46,7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безвозмездное бессрочное пользование, страна Россия</w:t>
            </w:r>
          </w:p>
          <w:p w:rsidR="00B536F9" w:rsidRPr="00995C6C" w:rsidRDefault="00B536F9" w:rsidP="00B536F9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995C6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Гараж – площадь – 33,8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B536F9" w:rsidRPr="00995C6C" w:rsidRDefault="00B536F9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61249F" w:rsidRPr="00995C6C" w:rsidRDefault="0061249F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 – вид собственность – индивидуальная; </w:t>
            </w:r>
            <w:proofErr w:type="spellStart"/>
            <w:r w:rsidRPr="00995C6C">
              <w:rPr>
                <w:bCs/>
                <w:sz w:val="22"/>
                <w:szCs w:val="22"/>
              </w:rPr>
              <w:t>Тайота-Хайс</w:t>
            </w:r>
            <w:proofErr w:type="spellEnd"/>
          </w:p>
          <w:p w:rsidR="0061249F" w:rsidRPr="00995C6C" w:rsidRDefault="0061249F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B536F9" w:rsidRPr="00995C6C" w:rsidRDefault="0061249F" w:rsidP="0073484B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 Декларированный годовой доход – </w:t>
            </w:r>
          </w:p>
          <w:p w:rsidR="0061249F" w:rsidRPr="00995C6C" w:rsidRDefault="00C52C55" w:rsidP="0073484B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lastRenderedPageBreak/>
              <w:t>477 761,77</w:t>
            </w:r>
            <w:r w:rsidR="0061249F"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995C6C" w:rsidRDefault="007A3EC8" w:rsidP="0073484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731EF" w:rsidRPr="00995C6C" w:rsidTr="00571C27">
        <w:trPr>
          <w:trHeight w:val="453"/>
        </w:trPr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4731EF" w:rsidRPr="00995C6C" w:rsidRDefault="004731EF">
            <w:pPr>
              <w:rPr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2D513F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995C6C">
              <w:rPr>
                <w:sz w:val="22"/>
                <w:szCs w:val="22"/>
              </w:rPr>
              <w:t>Каурцев</w:t>
            </w:r>
            <w:proofErr w:type="spellEnd"/>
            <w:r w:rsidRPr="00995C6C">
              <w:rPr>
                <w:sz w:val="22"/>
                <w:szCs w:val="22"/>
              </w:rPr>
              <w:t xml:space="preserve"> Михаил Никито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2A0704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2A0704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Земельный участок</w:t>
            </w:r>
            <w:r w:rsidR="002D513F" w:rsidRPr="00995C6C">
              <w:rPr>
                <w:bCs/>
                <w:sz w:val="22"/>
                <w:szCs w:val="22"/>
              </w:rPr>
              <w:t xml:space="preserve"> (под ИЖС)</w:t>
            </w:r>
            <w:r w:rsidRPr="00995C6C">
              <w:rPr>
                <w:bCs/>
                <w:sz w:val="22"/>
                <w:szCs w:val="22"/>
              </w:rPr>
              <w:t xml:space="preserve">:  площадь – </w:t>
            </w:r>
            <w:r w:rsidR="002D513F" w:rsidRPr="00995C6C">
              <w:rPr>
                <w:bCs/>
                <w:sz w:val="22"/>
                <w:szCs w:val="22"/>
              </w:rPr>
              <w:t>1</w:t>
            </w:r>
            <w:r w:rsidRPr="00995C6C">
              <w:rPr>
                <w:bCs/>
                <w:sz w:val="22"/>
                <w:szCs w:val="22"/>
              </w:rPr>
              <w:t>000</w:t>
            </w:r>
            <w:r w:rsidR="00652A91" w:rsidRPr="00995C6C">
              <w:rPr>
                <w:bCs/>
                <w:sz w:val="22"/>
                <w:szCs w:val="22"/>
              </w:rPr>
              <w:t>,0</w:t>
            </w:r>
            <w:r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4731EF" w:rsidRPr="00995C6C" w:rsidRDefault="004731EF" w:rsidP="002A0704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0F5F3B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Жилой дом: площадь – </w:t>
            </w:r>
            <w:r w:rsidR="002D513F" w:rsidRPr="00995C6C">
              <w:rPr>
                <w:bCs/>
                <w:sz w:val="22"/>
                <w:szCs w:val="22"/>
              </w:rPr>
              <w:t>130</w:t>
            </w:r>
            <w:r w:rsidRPr="00995C6C">
              <w:rPr>
                <w:bCs/>
                <w:sz w:val="22"/>
                <w:szCs w:val="22"/>
              </w:rPr>
              <w:t>,</w:t>
            </w:r>
            <w:r w:rsidR="002D513F" w:rsidRPr="00995C6C">
              <w:rPr>
                <w:bCs/>
                <w:sz w:val="22"/>
                <w:szCs w:val="22"/>
              </w:rPr>
              <w:t>9</w:t>
            </w:r>
            <w:r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4731EF" w:rsidRPr="00995C6C" w:rsidRDefault="004731E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4731EF" w:rsidRPr="00995C6C" w:rsidRDefault="004731EF" w:rsidP="002D513F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C52C55" w:rsidRPr="00995C6C">
              <w:rPr>
                <w:bCs/>
                <w:sz w:val="22"/>
                <w:szCs w:val="22"/>
              </w:rPr>
              <w:t>982 299,13</w:t>
            </w:r>
            <w:r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995C6C" w:rsidRDefault="007A3EC8" w:rsidP="002D513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213BC" w:rsidRPr="00995C6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3BC" w:rsidRPr="00995C6C" w:rsidRDefault="007213BC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3BC" w:rsidRPr="00995C6C" w:rsidRDefault="007213BC">
            <w:pPr>
              <w:rPr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995C6C" w:rsidRDefault="007213BC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Конев Игорь Юрь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995C6C" w:rsidRDefault="007213BC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652A91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995C6C" w:rsidRDefault="007213BC" w:rsidP="00652A9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Земельный участок:  площадь – 63,0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  <w:proofErr w:type="gramEnd"/>
          </w:p>
          <w:p w:rsidR="007213BC" w:rsidRPr="00995C6C" w:rsidRDefault="007213BC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995C6C" w:rsidRDefault="007213BC" w:rsidP="00652A9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Земельный участок (под ИЖС):  площадь – 615,0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</w:p>
          <w:p w:rsidR="007213BC" w:rsidRPr="00995C6C" w:rsidRDefault="007213BC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995C6C" w:rsidRDefault="007213BC" w:rsidP="0099093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995C6C">
              <w:rPr>
                <w:bCs/>
                <w:sz w:val="22"/>
                <w:szCs w:val="22"/>
              </w:rPr>
              <w:t xml:space="preserve">Жилой дом: площадь – 82,2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7213BC" w:rsidRPr="00995C6C" w:rsidRDefault="007213BC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995C6C" w:rsidRDefault="007213BC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: </w:t>
            </w:r>
            <w:r w:rsidR="00D024C7" w:rsidRPr="00995C6C">
              <w:rPr>
                <w:bCs/>
                <w:sz w:val="22"/>
                <w:szCs w:val="22"/>
                <w:lang w:val="en-US"/>
              </w:rPr>
              <w:t>TOYOTA</w:t>
            </w:r>
            <w:r w:rsidR="00D024C7" w:rsidRPr="00995C6C">
              <w:rPr>
                <w:bCs/>
                <w:sz w:val="22"/>
                <w:szCs w:val="22"/>
              </w:rPr>
              <w:t xml:space="preserve"> </w:t>
            </w:r>
            <w:r w:rsidR="00D024C7" w:rsidRPr="00995C6C">
              <w:rPr>
                <w:bCs/>
                <w:sz w:val="22"/>
                <w:szCs w:val="22"/>
                <w:lang w:val="en-US"/>
              </w:rPr>
              <w:t>TOWN</w:t>
            </w:r>
            <w:r w:rsidR="00D024C7" w:rsidRPr="00995C6C">
              <w:rPr>
                <w:bCs/>
                <w:sz w:val="22"/>
                <w:szCs w:val="22"/>
              </w:rPr>
              <w:t xml:space="preserve"> </w:t>
            </w:r>
            <w:r w:rsidR="00D024C7" w:rsidRPr="00995C6C">
              <w:rPr>
                <w:bCs/>
                <w:sz w:val="22"/>
                <w:szCs w:val="22"/>
                <w:lang w:val="en-US"/>
              </w:rPr>
              <w:t>ACE</w:t>
            </w:r>
            <w:r w:rsidR="00D024C7" w:rsidRPr="00995C6C">
              <w:rPr>
                <w:bCs/>
                <w:sz w:val="22"/>
                <w:szCs w:val="22"/>
              </w:rPr>
              <w:t xml:space="preserve">, 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индивидуальная, </w:t>
            </w:r>
          </w:p>
          <w:p w:rsidR="007213BC" w:rsidRPr="00995C6C" w:rsidRDefault="007213BC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CB3E14" w:rsidRPr="00995C6C" w:rsidRDefault="007213BC" w:rsidP="00652A9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7213BC" w:rsidRPr="00995C6C" w:rsidRDefault="00D024C7" w:rsidP="00652A9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78</w:t>
            </w:r>
            <w:r w:rsidR="00C52C55" w:rsidRPr="00995C6C">
              <w:rPr>
                <w:bCs/>
                <w:sz w:val="22"/>
                <w:szCs w:val="22"/>
              </w:rPr>
              <w:t>4</w:t>
            </w:r>
            <w:r w:rsidRPr="00995C6C">
              <w:rPr>
                <w:bCs/>
                <w:sz w:val="22"/>
                <w:szCs w:val="22"/>
              </w:rPr>
              <w:t> </w:t>
            </w:r>
            <w:r w:rsidR="00C52C55" w:rsidRPr="00995C6C">
              <w:rPr>
                <w:bCs/>
                <w:sz w:val="22"/>
                <w:szCs w:val="22"/>
              </w:rPr>
              <w:t>297</w:t>
            </w:r>
            <w:r w:rsidRPr="00995C6C">
              <w:rPr>
                <w:bCs/>
                <w:sz w:val="22"/>
                <w:szCs w:val="22"/>
              </w:rPr>
              <w:t>,</w:t>
            </w:r>
            <w:r w:rsidR="00C52C55" w:rsidRPr="00995C6C">
              <w:rPr>
                <w:bCs/>
                <w:sz w:val="22"/>
                <w:szCs w:val="22"/>
              </w:rPr>
              <w:t>74</w:t>
            </w:r>
            <w:r w:rsidR="007213BC"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995C6C" w:rsidRDefault="007A3EC8" w:rsidP="00652A91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213BC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BC" w:rsidRPr="00995C6C" w:rsidRDefault="007213B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BC" w:rsidRPr="00995C6C" w:rsidRDefault="007213B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995C6C" w:rsidRDefault="007213BC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Супруг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995C6C" w:rsidRDefault="007213BC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995C6C" w:rsidRDefault="007213BC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Жилой дом: площадь – 82,2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7213BC" w:rsidRPr="00995C6C" w:rsidRDefault="007213BC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995C6C" w:rsidRDefault="007213BC" w:rsidP="007213B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464ACB" w:rsidRPr="00995C6C">
              <w:rPr>
                <w:bCs/>
                <w:sz w:val="22"/>
                <w:szCs w:val="22"/>
              </w:rPr>
              <w:t>1</w:t>
            </w:r>
            <w:r w:rsidR="00C52C55" w:rsidRPr="00995C6C">
              <w:rPr>
                <w:bCs/>
                <w:sz w:val="22"/>
                <w:szCs w:val="22"/>
              </w:rPr>
              <w:t>17 648,31</w:t>
            </w:r>
            <w:r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995C6C" w:rsidRDefault="007A3EC8" w:rsidP="007213B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550FC" w:rsidRPr="00995C6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0FC" w:rsidRPr="00995C6C" w:rsidRDefault="00C550FC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0FC" w:rsidRPr="00995C6C" w:rsidRDefault="00C550FC">
            <w:pPr>
              <w:rPr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C" w:rsidRPr="00995C6C" w:rsidRDefault="00C550FC">
            <w:pPr>
              <w:spacing w:line="276" w:lineRule="auto"/>
              <w:ind w:right="-91"/>
              <w:rPr>
                <w:sz w:val="22"/>
                <w:szCs w:val="22"/>
                <w:lang w:eastAsia="en-US"/>
              </w:rPr>
            </w:pPr>
            <w:r w:rsidRPr="00995C6C">
              <w:rPr>
                <w:sz w:val="22"/>
                <w:szCs w:val="22"/>
                <w:lang w:eastAsia="en-US"/>
              </w:rPr>
              <w:t>Пыстина Анна Андреевн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C" w:rsidRPr="00995C6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  <w:lang w:eastAsia="en-US"/>
              </w:rPr>
              <w:t>Имущество:</w:t>
            </w:r>
          </w:p>
          <w:p w:rsidR="00C550FC" w:rsidRPr="00995C6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1000 </w:t>
            </w:r>
            <w:proofErr w:type="spellStart"/>
            <w:r w:rsidRPr="00995C6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  <w:lang w:eastAsia="en-US"/>
              </w:rPr>
              <w:t>., вид собственности – долевая ½ доли, страна Россия</w:t>
            </w:r>
          </w:p>
          <w:p w:rsidR="00C550FC" w:rsidRPr="00995C6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Pr="00995C6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408 </w:t>
            </w:r>
            <w:proofErr w:type="spellStart"/>
            <w:r w:rsidRPr="00995C6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  <w:lang w:eastAsia="en-US"/>
              </w:rPr>
              <w:t>., вид собственности – долевая ½ доли, страна Россия</w:t>
            </w:r>
          </w:p>
          <w:p w:rsidR="00C550FC" w:rsidRPr="00995C6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Pr="00995C6C" w:rsidRDefault="00C550FC" w:rsidP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1250 </w:t>
            </w:r>
            <w:proofErr w:type="spellStart"/>
            <w:r w:rsidRPr="00995C6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  <w:lang w:eastAsia="en-US"/>
              </w:rPr>
              <w:t>., вид собственности – индивидуальная, страна Россия</w:t>
            </w:r>
          </w:p>
          <w:p w:rsidR="00C550FC" w:rsidRPr="00995C6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Pr="00995C6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  <w:lang w:eastAsia="en-US"/>
              </w:rPr>
              <w:t xml:space="preserve">Жилой дом: площадь – 195,8 </w:t>
            </w:r>
            <w:proofErr w:type="spellStart"/>
            <w:r w:rsidRPr="00995C6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  <w:lang w:eastAsia="en-US"/>
              </w:rPr>
              <w:t>., вид собственности – долевая ½ доли, страна Россия</w:t>
            </w:r>
          </w:p>
          <w:p w:rsidR="00C550FC" w:rsidRPr="00995C6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Pr="00995C6C" w:rsidRDefault="00C550FC" w:rsidP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995C6C">
              <w:rPr>
                <w:bCs/>
                <w:sz w:val="22"/>
                <w:szCs w:val="22"/>
                <w:lang w:eastAsia="en-US"/>
              </w:rPr>
              <w:t xml:space="preserve">Жилой дом: площадь – 36,5 </w:t>
            </w:r>
            <w:proofErr w:type="spellStart"/>
            <w:r w:rsidRPr="00995C6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  <w:lang w:eastAsia="en-US"/>
              </w:rPr>
              <w:t>., вид собственности – индивидуальная, страна Россия</w:t>
            </w:r>
            <w:proofErr w:type="gramEnd"/>
          </w:p>
          <w:p w:rsidR="00C550FC" w:rsidRPr="00995C6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Pr="00995C6C" w:rsidRDefault="00C550FC" w:rsidP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  <w:lang w:eastAsia="en-US"/>
              </w:rPr>
              <w:t>Декларированный годовой доход –</w:t>
            </w:r>
            <w:r w:rsidR="00CC68B0" w:rsidRPr="00995C6C">
              <w:rPr>
                <w:bCs/>
                <w:sz w:val="22"/>
                <w:szCs w:val="22"/>
                <w:lang w:eastAsia="en-US"/>
              </w:rPr>
              <w:t>1 40</w:t>
            </w:r>
            <w:r w:rsidR="00D472F9" w:rsidRPr="00995C6C">
              <w:rPr>
                <w:bCs/>
                <w:sz w:val="22"/>
                <w:szCs w:val="22"/>
                <w:lang w:eastAsia="en-US"/>
              </w:rPr>
              <w:t>7</w:t>
            </w:r>
            <w:r w:rsidR="00CC68B0" w:rsidRPr="00995C6C">
              <w:rPr>
                <w:bCs/>
                <w:sz w:val="22"/>
                <w:szCs w:val="22"/>
                <w:lang w:eastAsia="en-US"/>
              </w:rPr>
              <w:t> </w:t>
            </w:r>
            <w:r w:rsidR="00D472F9" w:rsidRPr="00995C6C">
              <w:rPr>
                <w:bCs/>
                <w:sz w:val="22"/>
                <w:szCs w:val="22"/>
                <w:lang w:eastAsia="en-US"/>
              </w:rPr>
              <w:t>755</w:t>
            </w:r>
            <w:r w:rsidR="00CC68B0" w:rsidRPr="00995C6C">
              <w:rPr>
                <w:bCs/>
                <w:sz w:val="22"/>
                <w:szCs w:val="22"/>
                <w:lang w:eastAsia="en-US"/>
              </w:rPr>
              <w:t>,</w:t>
            </w:r>
            <w:r w:rsidR="00D472F9" w:rsidRPr="00995C6C">
              <w:rPr>
                <w:bCs/>
                <w:sz w:val="22"/>
                <w:szCs w:val="22"/>
                <w:lang w:eastAsia="en-US"/>
              </w:rPr>
              <w:t>95</w:t>
            </w:r>
            <w:r w:rsidRPr="00995C6C">
              <w:rPr>
                <w:bCs/>
                <w:sz w:val="22"/>
                <w:szCs w:val="22"/>
                <w:lang w:eastAsia="en-US"/>
              </w:rPr>
              <w:t xml:space="preserve"> руб.</w:t>
            </w:r>
          </w:p>
          <w:p w:rsidR="007A3EC8" w:rsidRPr="00995C6C" w:rsidRDefault="007A3EC8" w:rsidP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550FC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FC" w:rsidRPr="00995C6C" w:rsidRDefault="00C550F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FC" w:rsidRPr="00995C6C" w:rsidRDefault="00C550F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FC" w:rsidRPr="00995C6C" w:rsidRDefault="00C550FC">
            <w:pPr>
              <w:spacing w:line="276" w:lineRule="auto"/>
              <w:ind w:right="-91"/>
              <w:rPr>
                <w:sz w:val="22"/>
                <w:szCs w:val="22"/>
                <w:lang w:eastAsia="en-US"/>
              </w:rPr>
            </w:pPr>
            <w:r w:rsidRPr="00995C6C">
              <w:rPr>
                <w:sz w:val="22"/>
                <w:szCs w:val="22"/>
                <w:lang w:eastAsia="en-US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E1" w:rsidRPr="00995C6C" w:rsidRDefault="00223FE1" w:rsidP="00223FE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C550FC" w:rsidRPr="00995C6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  <w:lang w:eastAsia="en-US"/>
              </w:rPr>
              <w:t xml:space="preserve">Жилой дом: площадь – 195,8 </w:t>
            </w:r>
            <w:proofErr w:type="spellStart"/>
            <w:r w:rsidRPr="00995C6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  <w:lang w:eastAsia="en-US"/>
              </w:rPr>
              <w:t>., безвозмездное бессрочное пользование, страна Россия</w:t>
            </w:r>
          </w:p>
          <w:p w:rsidR="00C550FC" w:rsidRPr="00995C6C" w:rsidRDefault="00C550F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213BC" w:rsidRPr="00995C6C" w:rsidTr="00571C27">
        <w:trPr>
          <w:trHeight w:val="453"/>
        </w:trPr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7213BC" w:rsidRPr="00995C6C" w:rsidRDefault="007213BC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7213BC" w:rsidRPr="00995C6C" w:rsidRDefault="007213BC">
            <w:pPr>
              <w:rPr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995C6C" w:rsidRDefault="00E74D91" w:rsidP="0061654C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Якимов Александр</w:t>
            </w:r>
            <w:r w:rsidR="007213BC" w:rsidRPr="00995C6C"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BC" w:rsidRPr="00995C6C" w:rsidRDefault="007213BC" w:rsidP="0061654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E74D9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E74D91" w:rsidRPr="00995C6C" w:rsidRDefault="00E74D91" w:rsidP="00E74D9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</w:t>
            </w:r>
            <w:r w:rsidR="00D472F9" w:rsidRPr="00995C6C">
              <w:rPr>
                <w:bCs/>
                <w:sz w:val="22"/>
                <w:szCs w:val="22"/>
                <w:lang w:eastAsia="en-US"/>
              </w:rPr>
              <w:t>788</w:t>
            </w:r>
            <w:r w:rsidR="0030247C" w:rsidRPr="00995C6C">
              <w:rPr>
                <w:bCs/>
                <w:sz w:val="22"/>
                <w:szCs w:val="22"/>
                <w:lang w:eastAsia="en-US"/>
              </w:rPr>
              <w:t>,0</w:t>
            </w:r>
            <w:r w:rsidRPr="00995C6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5C6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  <w:lang w:eastAsia="en-US"/>
              </w:rPr>
              <w:t>., вид собственности – индивидуальная, страна Россия</w:t>
            </w:r>
          </w:p>
          <w:p w:rsidR="00E74D91" w:rsidRPr="00995C6C" w:rsidRDefault="00E74D91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C943C3" w:rsidRPr="00995C6C" w:rsidRDefault="00C943C3" w:rsidP="00C943C3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</w:t>
            </w:r>
            <w:r w:rsidR="0030247C" w:rsidRPr="00995C6C">
              <w:rPr>
                <w:bCs/>
                <w:sz w:val="22"/>
                <w:szCs w:val="22"/>
              </w:rPr>
              <w:t>38,</w:t>
            </w:r>
            <w:r w:rsidRPr="00995C6C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безвозмездное бессрочное пользование, страна Россия</w:t>
            </w:r>
          </w:p>
          <w:p w:rsidR="00C943C3" w:rsidRPr="00995C6C" w:rsidRDefault="00C943C3" w:rsidP="00C943C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7213BC" w:rsidRPr="00995C6C" w:rsidRDefault="007213BC" w:rsidP="0061654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: </w:t>
            </w:r>
            <w:r w:rsidR="00D472F9" w:rsidRPr="00995C6C">
              <w:rPr>
                <w:bCs/>
                <w:sz w:val="22"/>
                <w:szCs w:val="22"/>
              </w:rPr>
              <w:t xml:space="preserve">Ниссан </w:t>
            </w:r>
            <w:r w:rsidR="00D472F9" w:rsidRPr="00995C6C">
              <w:rPr>
                <w:bCs/>
                <w:sz w:val="22"/>
                <w:szCs w:val="22"/>
                <w:lang w:val="en-US"/>
              </w:rPr>
              <w:t>bluebird</w:t>
            </w:r>
            <w:r w:rsidR="00D472F9"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472F9" w:rsidRPr="00995C6C">
              <w:rPr>
                <w:bCs/>
                <w:sz w:val="22"/>
                <w:szCs w:val="22"/>
                <w:lang w:val="en-US"/>
              </w:rPr>
              <w:t>sylphy</w:t>
            </w:r>
            <w:proofErr w:type="spellEnd"/>
            <w:r w:rsidR="005F6B6E" w:rsidRPr="00995C6C">
              <w:rPr>
                <w:bCs/>
                <w:sz w:val="22"/>
                <w:szCs w:val="22"/>
              </w:rPr>
              <w:t xml:space="preserve">, 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 xml:space="preserve">, </w:t>
            </w:r>
          </w:p>
          <w:p w:rsidR="007213BC" w:rsidRPr="00995C6C" w:rsidRDefault="007213BC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7213BC" w:rsidRPr="00995C6C" w:rsidRDefault="007213BC" w:rsidP="00C943C3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5F6B6E" w:rsidRPr="00995C6C">
              <w:rPr>
                <w:bCs/>
                <w:sz w:val="22"/>
                <w:szCs w:val="22"/>
              </w:rPr>
              <w:t>1</w:t>
            </w:r>
            <w:r w:rsidR="00D472F9" w:rsidRPr="00995C6C">
              <w:rPr>
                <w:bCs/>
                <w:sz w:val="22"/>
                <w:szCs w:val="22"/>
                <w:lang w:val="en-US"/>
              </w:rPr>
              <w:t>53</w:t>
            </w:r>
            <w:r w:rsidR="005F6B6E" w:rsidRPr="00995C6C">
              <w:rPr>
                <w:bCs/>
                <w:sz w:val="22"/>
                <w:szCs w:val="22"/>
              </w:rPr>
              <w:t> </w:t>
            </w:r>
            <w:r w:rsidR="00D472F9" w:rsidRPr="00995C6C">
              <w:rPr>
                <w:bCs/>
                <w:sz w:val="22"/>
                <w:szCs w:val="22"/>
                <w:lang w:val="en-US"/>
              </w:rPr>
              <w:t>504</w:t>
            </w:r>
            <w:r w:rsidR="005F6B6E" w:rsidRPr="00995C6C">
              <w:rPr>
                <w:bCs/>
                <w:sz w:val="22"/>
                <w:szCs w:val="22"/>
              </w:rPr>
              <w:t>,</w:t>
            </w:r>
            <w:r w:rsidR="00D472F9" w:rsidRPr="00995C6C">
              <w:rPr>
                <w:bCs/>
                <w:sz w:val="22"/>
                <w:szCs w:val="22"/>
                <w:lang w:val="en-US"/>
              </w:rPr>
              <w:t>00</w:t>
            </w:r>
            <w:r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995C6C" w:rsidRDefault="007A3EC8" w:rsidP="00C943C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0247C" w:rsidRPr="00995C6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47C" w:rsidRPr="00995C6C" w:rsidRDefault="0030247C" w:rsidP="0061654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47C" w:rsidRPr="00995C6C" w:rsidRDefault="0030247C">
            <w:pPr>
              <w:rPr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7C" w:rsidRPr="00995C6C" w:rsidRDefault="0030247C" w:rsidP="0061654C">
            <w:pPr>
              <w:ind w:right="-91"/>
              <w:rPr>
                <w:sz w:val="22"/>
                <w:szCs w:val="22"/>
              </w:rPr>
            </w:pPr>
            <w:proofErr w:type="spellStart"/>
            <w:r w:rsidRPr="00995C6C">
              <w:rPr>
                <w:sz w:val="22"/>
                <w:szCs w:val="22"/>
              </w:rPr>
              <w:t>Свитюк</w:t>
            </w:r>
            <w:proofErr w:type="spellEnd"/>
            <w:r w:rsidRPr="00995C6C">
              <w:rPr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7C" w:rsidRPr="00995C6C" w:rsidRDefault="0030247C" w:rsidP="00DA5743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DA574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Pr="00995C6C" w:rsidRDefault="0030247C" w:rsidP="00DA574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  <w:lang w:eastAsia="en-US"/>
              </w:rPr>
              <w:t xml:space="preserve">Земельный участок: (под ИЖС) – площадь 900,0 </w:t>
            </w:r>
            <w:proofErr w:type="spellStart"/>
            <w:r w:rsidRPr="00995C6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  <w:lang w:eastAsia="en-US"/>
              </w:rPr>
              <w:t>., вид собственности – индивидуальная, страна Россия</w:t>
            </w:r>
          </w:p>
          <w:p w:rsidR="0030247C" w:rsidRPr="00995C6C" w:rsidRDefault="0030247C" w:rsidP="00DA5743">
            <w:pPr>
              <w:jc w:val="both"/>
              <w:rPr>
                <w:bCs/>
                <w:sz w:val="22"/>
                <w:szCs w:val="22"/>
              </w:rPr>
            </w:pPr>
          </w:p>
          <w:p w:rsidR="0030247C" w:rsidRPr="00995C6C" w:rsidRDefault="0030247C" w:rsidP="00DA574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  <w:lang w:eastAsia="en-US"/>
              </w:rPr>
              <w:t xml:space="preserve">Садовый участок – площадь 529,0 </w:t>
            </w:r>
            <w:proofErr w:type="spellStart"/>
            <w:r w:rsidRPr="00995C6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  <w:lang w:eastAsia="en-US"/>
              </w:rPr>
              <w:t>., вид собственности – индивидуальная, страна Россия</w:t>
            </w:r>
          </w:p>
          <w:p w:rsidR="0030247C" w:rsidRPr="00995C6C" w:rsidRDefault="0030247C" w:rsidP="00DA574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Pr="00995C6C" w:rsidRDefault="0030247C" w:rsidP="00DA574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19,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., </w:t>
            </w:r>
            <w:r w:rsidRPr="00995C6C">
              <w:rPr>
                <w:bCs/>
                <w:sz w:val="22"/>
                <w:szCs w:val="22"/>
                <w:lang w:eastAsia="en-US"/>
              </w:rPr>
              <w:t>вид собственности – индивидуальная, страна Россия</w:t>
            </w:r>
          </w:p>
          <w:p w:rsidR="0030247C" w:rsidRPr="00995C6C" w:rsidRDefault="0030247C" w:rsidP="00DA5743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Pr="00995C6C" w:rsidRDefault="0030247C" w:rsidP="0030247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67,3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>., безвозмездное бессрочное пользование, страна Россия</w:t>
            </w:r>
          </w:p>
          <w:p w:rsidR="0030247C" w:rsidRPr="00995C6C" w:rsidRDefault="0030247C" w:rsidP="00DA574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Pr="00995C6C" w:rsidRDefault="0030247C" w:rsidP="00DA5743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lastRenderedPageBreak/>
              <w:t xml:space="preserve">Автомобиль: </w:t>
            </w:r>
            <w:proofErr w:type="spellStart"/>
            <w:r w:rsidR="003D0D9F" w:rsidRPr="00995C6C">
              <w:rPr>
                <w:bCs/>
                <w:sz w:val="22"/>
                <w:szCs w:val="22"/>
              </w:rPr>
              <w:t>Тойтота</w:t>
            </w:r>
            <w:proofErr w:type="spellEnd"/>
            <w:r w:rsidR="003D0D9F"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D0D9F" w:rsidRPr="00995C6C">
              <w:rPr>
                <w:bCs/>
                <w:sz w:val="22"/>
                <w:szCs w:val="22"/>
              </w:rPr>
              <w:t>Хайлендер</w:t>
            </w:r>
            <w:proofErr w:type="spellEnd"/>
            <w:r w:rsidR="003D0D9F" w:rsidRPr="00995C6C">
              <w:rPr>
                <w:bCs/>
                <w:sz w:val="22"/>
                <w:szCs w:val="22"/>
              </w:rPr>
              <w:t xml:space="preserve">, 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 xml:space="preserve">, </w:t>
            </w:r>
          </w:p>
          <w:p w:rsidR="0030247C" w:rsidRPr="00995C6C" w:rsidRDefault="0030247C" w:rsidP="00DA5743">
            <w:pPr>
              <w:jc w:val="both"/>
              <w:rPr>
                <w:bCs/>
                <w:sz w:val="22"/>
                <w:szCs w:val="22"/>
              </w:rPr>
            </w:pPr>
          </w:p>
          <w:p w:rsidR="0030247C" w:rsidRPr="00995C6C" w:rsidRDefault="0030247C" w:rsidP="0030247C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990931" w:rsidRPr="00995C6C">
              <w:rPr>
                <w:bCs/>
                <w:sz w:val="22"/>
                <w:szCs w:val="22"/>
              </w:rPr>
              <w:t>7</w:t>
            </w:r>
            <w:r w:rsidR="003B3488" w:rsidRPr="00995C6C">
              <w:rPr>
                <w:bCs/>
                <w:sz w:val="22"/>
                <w:szCs w:val="22"/>
              </w:rPr>
              <w:t>52</w:t>
            </w:r>
            <w:r w:rsidR="00990931" w:rsidRPr="00995C6C">
              <w:rPr>
                <w:bCs/>
                <w:sz w:val="22"/>
                <w:szCs w:val="22"/>
              </w:rPr>
              <w:t> </w:t>
            </w:r>
            <w:r w:rsidR="003B3488" w:rsidRPr="00995C6C">
              <w:rPr>
                <w:bCs/>
                <w:sz w:val="22"/>
                <w:szCs w:val="22"/>
              </w:rPr>
              <w:t>851</w:t>
            </w:r>
            <w:r w:rsidR="00990931" w:rsidRPr="00995C6C">
              <w:rPr>
                <w:bCs/>
                <w:sz w:val="22"/>
                <w:szCs w:val="22"/>
              </w:rPr>
              <w:t>,</w:t>
            </w:r>
            <w:r w:rsidR="003B3488" w:rsidRPr="00995C6C">
              <w:rPr>
                <w:bCs/>
                <w:sz w:val="22"/>
                <w:szCs w:val="22"/>
              </w:rPr>
              <w:t>93</w:t>
            </w:r>
            <w:r w:rsidR="00990931" w:rsidRPr="00995C6C">
              <w:rPr>
                <w:bCs/>
                <w:sz w:val="22"/>
                <w:szCs w:val="22"/>
              </w:rPr>
              <w:t xml:space="preserve"> </w:t>
            </w:r>
            <w:r w:rsidRPr="00995C6C">
              <w:rPr>
                <w:bCs/>
                <w:sz w:val="22"/>
                <w:szCs w:val="22"/>
              </w:rPr>
              <w:t>руб.</w:t>
            </w:r>
          </w:p>
          <w:p w:rsidR="007A3EC8" w:rsidRPr="00995C6C" w:rsidRDefault="007A3EC8" w:rsidP="0030247C">
            <w:pPr>
              <w:rPr>
                <w:bCs/>
                <w:sz w:val="22"/>
                <w:szCs w:val="22"/>
              </w:rPr>
            </w:pPr>
          </w:p>
        </w:tc>
      </w:tr>
      <w:tr w:rsidR="0030247C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7C" w:rsidRPr="00995C6C" w:rsidRDefault="0030247C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47C" w:rsidRPr="00995C6C" w:rsidRDefault="0030247C">
            <w:p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7C" w:rsidRPr="00995C6C" w:rsidRDefault="0030247C" w:rsidP="0061654C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7C" w:rsidRPr="00995C6C" w:rsidRDefault="0030247C" w:rsidP="0061654C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30247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Pr="00995C6C" w:rsidRDefault="0030247C" w:rsidP="0030247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  <w:lang w:eastAsia="en-US"/>
              </w:rPr>
              <w:t xml:space="preserve">Садовый участок – площадь 500,0 </w:t>
            </w:r>
            <w:proofErr w:type="spellStart"/>
            <w:r w:rsidRPr="00995C6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  <w:lang w:eastAsia="en-US"/>
              </w:rPr>
              <w:t>., вид собственности – индивидуальная, страна Россия</w:t>
            </w:r>
          </w:p>
          <w:p w:rsidR="0030247C" w:rsidRPr="00995C6C" w:rsidRDefault="0030247C" w:rsidP="0030247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0247C" w:rsidRPr="00995C6C" w:rsidRDefault="0030247C" w:rsidP="0030247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67,3 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., </w:t>
            </w:r>
            <w:r w:rsidRPr="00995C6C">
              <w:rPr>
                <w:bCs/>
                <w:sz w:val="22"/>
                <w:szCs w:val="22"/>
                <w:lang w:eastAsia="en-US"/>
              </w:rPr>
              <w:t>вид собственности – долевая 1/3 доли, страна Россия</w:t>
            </w:r>
          </w:p>
          <w:p w:rsidR="0030247C" w:rsidRPr="00995C6C" w:rsidRDefault="0030247C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D87ED1" w:rsidRPr="00995C6C" w:rsidRDefault="00D87ED1" w:rsidP="00D87ED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: </w:t>
            </w:r>
            <w:proofErr w:type="spellStart"/>
            <w:r w:rsidR="003D0D9F" w:rsidRPr="00995C6C">
              <w:rPr>
                <w:bCs/>
                <w:sz w:val="22"/>
                <w:szCs w:val="22"/>
              </w:rPr>
              <w:t>Тойтота</w:t>
            </w:r>
            <w:proofErr w:type="spellEnd"/>
            <w:r w:rsidR="003D0D9F" w:rsidRPr="00995C6C">
              <w:rPr>
                <w:bCs/>
                <w:sz w:val="22"/>
                <w:szCs w:val="22"/>
              </w:rPr>
              <w:t xml:space="preserve"> </w:t>
            </w:r>
            <w:r w:rsidR="003D0D9F" w:rsidRPr="00995C6C">
              <w:rPr>
                <w:bCs/>
                <w:sz w:val="22"/>
                <w:szCs w:val="22"/>
                <w:lang w:val="en-US"/>
              </w:rPr>
              <w:t>RAV</w:t>
            </w:r>
            <w:r w:rsidR="003D0D9F" w:rsidRPr="00995C6C">
              <w:rPr>
                <w:bCs/>
                <w:sz w:val="22"/>
                <w:szCs w:val="22"/>
              </w:rPr>
              <w:t xml:space="preserve">4, 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</w:t>
            </w:r>
            <w:proofErr w:type="gramStart"/>
            <w:r w:rsidRPr="00995C6C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995C6C">
              <w:rPr>
                <w:bCs/>
                <w:sz w:val="22"/>
                <w:szCs w:val="22"/>
              </w:rPr>
              <w:t xml:space="preserve">, </w:t>
            </w:r>
          </w:p>
          <w:p w:rsidR="00D87ED1" w:rsidRPr="00995C6C" w:rsidRDefault="00D87ED1" w:rsidP="00D87ED1">
            <w:pPr>
              <w:jc w:val="both"/>
              <w:rPr>
                <w:bCs/>
                <w:sz w:val="22"/>
                <w:szCs w:val="22"/>
              </w:rPr>
            </w:pPr>
          </w:p>
          <w:p w:rsidR="007A3EC8" w:rsidRPr="00995C6C" w:rsidRDefault="0030247C" w:rsidP="007A3EC8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990931" w:rsidRPr="00995C6C">
              <w:rPr>
                <w:bCs/>
                <w:sz w:val="22"/>
                <w:szCs w:val="22"/>
              </w:rPr>
              <w:t>3</w:t>
            </w:r>
            <w:r w:rsidR="003B3488" w:rsidRPr="00995C6C">
              <w:rPr>
                <w:bCs/>
                <w:sz w:val="22"/>
                <w:szCs w:val="22"/>
              </w:rPr>
              <w:t>78 477,42</w:t>
            </w:r>
            <w:r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7A3EC8" w:rsidRPr="00995C6C" w:rsidRDefault="007A3EC8" w:rsidP="007A3EC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E4DA9" w:rsidRPr="00995C6C" w:rsidTr="00571C27">
        <w:trPr>
          <w:trHeight w:val="453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A9" w:rsidRPr="00995C6C" w:rsidRDefault="009E4DA9" w:rsidP="0061654C">
            <w:pPr>
              <w:rPr>
                <w:bCs/>
                <w:sz w:val="22"/>
                <w:szCs w:val="22"/>
                <w:lang w:val="en-US"/>
              </w:rPr>
            </w:pPr>
            <w:r w:rsidRPr="00995C6C"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DA9" w:rsidRPr="00995C6C" w:rsidRDefault="009E4DA9" w:rsidP="00990931">
            <w:pPr>
              <w:rPr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путат Думы </w:t>
            </w:r>
            <w:proofErr w:type="spellStart"/>
            <w:r w:rsidRPr="00995C6C">
              <w:rPr>
                <w:bCs/>
                <w:sz w:val="22"/>
                <w:szCs w:val="22"/>
              </w:rPr>
              <w:t>Слюдянского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995C6C" w:rsidRDefault="009E4DA9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Баранов Егор Дмитриевич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995C6C" w:rsidRDefault="009E4DA9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99093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990931" w:rsidRPr="00995C6C" w:rsidRDefault="00990931" w:rsidP="0099093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  <w:lang w:eastAsia="en-US"/>
              </w:rPr>
              <w:t xml:space="preserve">Земельный участок: (для размещения офисных зданий) – площадь </w:t>
            </w:r>
            <w:r w:rsidR="003D0D9F" w:rsidRPr="00995C6C">
              <w:rPr>
                <w:bCs/>
                <w:sz w:val="22"/>
                <w:szCs w:val="22"/>
                <w:lang w:eastAsia="en-US"/>
              </w:rPr>
              <w:t>100</w:t>
            </w:r>
            <w:r w:rsidRPr="00995C6C">
              <w:rPr>
                <w:bCs/>
                <w:sz w:val="22"/>
                <w:szCs w:val="22"/>
                <w:lang w:eastAsia="en-US"/>
              </w:rPr>
              <w:t xml:space="preserve">0,0 </w:t>
            </w:r>
            <w:proofErr w:type="spellStart"/>
            <w:r w:rsidRPr="00995C6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  <w:lang w:eastAsia="en-US"/>
              </w:rPr>
              <w:t>., вид собственности – индивидуальная, страна Россия</w:t>
            </w:r>
          </w:p>
          <w:p w:rsidR="00990931" w:rsidRPr="00995C6C" w:rsidRDefault="00990931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9E4DA9" w:rsidRPr="00995C6C" w:rsidRDefault="009E4DA9" w:rsidP="0099093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</w:t>
            </w:r>
            <w:r w:rsidR="00BE45DE" w:rsidRPr="00995C6C">
              <w:rPr>
                <w:bCs/>
                <w:sz w:val="22"/>
                <w:szCs w:val="22"/>
              </w:rPr>
              <w:t>24,5</w:t>
            </w:r>
            <w:r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., </w:t>
            </w:r>
            <w:r w:rsidRPr="00995C6C">
              <w:rPr>
                <w:bCs/>
                <w:sz w:val="22"/>
                <w:szCs w:val="22"/>
                <w:lang w:eastAsia="en-US"/>
              </w:rPr>
              <w:t xml:space="preserve">вид собственности – </w:t>
            </w:r>
            <w:r w:rsidR="00BE45DE" w:rsidRPr="00995C6C">
              <w:rPr>
                <w:bCs/>
                <w:sz w:val="22"/>
                <w:szCs w:val="22"/>
                <w:lang w:eastAsia="en-US"/>
              </w:rPr>
              <w:t>долевая 1/12</w:t>
            </w:r>
            <w:r w:rsidRPr="00995C6C">
              <w:rPr>
                <w:bCs/>
                <w:sz w:val="22"/>
                <w:szCs w:val="22"/>
                <w:lang w:eastAsia="en-US"/>
              </w:rPr>
              <w:t xml:space="preserve"> доли, страна Россия</w:t>
            </w:r>
          </w:p>
          <w:p w:rsidR="00BE45DE" w:rsidRPr="00995C6C" w:rsidRDefault="00BE45DE" w:rsidP="003D0D9F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3D0D9F" w:rsidRPr="00995C6C" w:rsidRDefault="003D0D9F" w:rsidP="003D0D9F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  <w:lang w:eastAsia="en-US"/>
              </w:rPr>
              <w:t>Иное недвижимое имущество: помещение - 108</w:t>
            </w:r>
            <w:r w:rsidR="00BE45DE" w:rsidRPr="00995C6C">
              <w:rPr>
                <w:bCs/>
                <w:sz w:val="22"/>
                <w:szCs w:val="22"/>
                <w:lang w:eastAsia="en-US"/>
              </w:rPr>
              <w:t>1</w:t>
            </w:r>
            <w:r w:rsidRPr="00995C6C">
              <w:rPr>
                <w:bCs/>
                <w:sz w:val="22"/>
                <w:szCs w:val="22"/>
                <w:lang w:eastAsia="en-US"/>
              </w:rPr>
              <w:t>,</w:t>
            </w:r>
            <w:r w:rsidR="00BE45DE" w:rsidRPr="00995C6C">
              <w:rPr>
                <w:bCs/>
                <w:sz w:val="22"/>
                <w:szCs w:val="22"/>
                <w:lang w:eastAsia="en-US"/>
              </w:rPr>
              <w:t>2</w:t>
            </w:r>
            <w:r w:rsidRPr="00995C6C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5C6C">
              <w:rPr>
                <w:bCs/>
                <w:sz w:val="22"/>
                <w:szCs w:val="22"/>
                <w:lang w:eastAsia="en-US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  <w:lang w:eastAsia="en-US"/>
              </w:rPr>
              <w:t>., вид собственности – индивидуальная, страна Россия</w:t>
            </w:r>
          </w:p>
          <w:p w:rsidR="009E4DA9" w:rsidRPr="00995C6C" w:rsidRDefault="009E4DA9" w:rsidP="00D87ED1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9E4DA9" w:rsidRPr="00995C6C" w:rsidRDefault="009E4DA9" w:rsidP="00D87ED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: </w:t>
            </w:r>
            <w:r w:rsidR="003D0D9F" w:rsidRPr="00995C6C">
              <w:rPr>
                <w:bCs/>
                <w:sz w:val="22"/>
                <w:szCs w:val="22"/>
                <w:lang w:val="en-US"/>
              </w:rPr>
              <w:t>Honda</w:t>
            </w:r>
            <w:r w:rsidR="003D0D9F" w:rsidRPr="00995C6C">
              <w:rPr>
                <w:bCs/>
                <w:sz w:val="22"/>
                <w:szCs w:val="22"/>
              </w:rPr>
              <w:t xml:space="preserve"> </w:t>
            </w:r>
            <w:r w:rsidR="003D0D9F" w:rsidRPr="00995C6C">
              <w:rPr>
                <w:bCs/>
                <w:sz w:val="22"/>
                <w:szCs w:val="22"/>
                <w:lang w:val="en-US"/>
              </w:rPr>
              <w:t>Freed</w:t>
            </w:r>
            <w:r w:rsidR="003D0D9F" w:rsidRPr="00995C6C">
              <w:rPr>
                <w:bCs/>
                <w:sz w:val="22"/>
                <w:szCs w:val="22"/>
              </w:rPr>
              <w:t xml:space="preserve">, </w:t>
            </w:r>
            <w:r w:rsidRPr="00995C6C">
              <w:rPr>
                <w:bCs/>
                <w:sz w:val="22"/>
                <w:szCs w:val="22"/>
              </w:rPr>
              <w:t xml:space="preserve">вид собственности – индивидуальная, </w:t>
            </w:r>
          </w:p>
          <w:p w:rsidR="003D0D9F" w:rsidRPr="00995C6C" w:rsidRDefault="003D0D9F" w:rsidP="00D87ED1">
            <w:pPr>
              <w:jc w:val="both"/>
              <w:rPr>
                <w:bCs/>
                <w:sz w:val="22"/>
                <w:szCs w:val="22"/>
              </w:rPr>
            </w:pPr>
          </w:p>
          <w:p w:rsidR="003D0D9F" w:rsidRPr="00995C6C" w:rsidRDefault="003D0D9F" w:rsidP="003D0D9F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Автомобиль: </w:t>
            </w:r>
            <w:r w:rsidRPr="00995C6C">
              <w:rPr>
                <w:bCs/>
                <w:sz w:val="22"/>
                <w:szCs w:val="22"/>
                <w:lang w:val="en-US"/>
              </w:rPr>
              <w:t>Fiat</w:t>
            </w:r>
            <w:r w:rsidRPr="00995C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95C6C">
              <w:rPr>
                <w:bCs/>
                <w:sz w:val="22"/>
                <w:szCs w:val="22"/>
                <w:lang w:val="en-US"/>
              </w:rPr>
              <w:t>Ducato</w:t>
            </w:r>
            <w:proofErr w:type="spellEnd"/>
            <w:r w:rsidRPr="00995C6C">
              <w:rPr>
                <w:bCs/>
                <w:sz w:val="22"/>
                <w:szCs w:val="22"/>
              </w:rPr>
              <w:t>, вид собственности – индивидуальная,</w:t>
            </w:r>
          </w:p>
          <w:p w:rsidR="003D0D9F" w:rsidRPr="00995C6C" w:rsidRDefault="003D0D9F" w:rsidP="00D87ED1">
            <w:pPr>
              <w:jc w:val="both"/>
              <w:rPr>
                <w:bCs/>
                <w:sz w:val="22"/>
                <w:szCs w:val="22"/>
              </w:rPr>
            </w:pPr>
          </w:p>
          <w:p w:rsidR="009E4DA9" w:rsidRPr="00995C6C" w:rsidRDefault="009E4DA9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990931" w:rsidRPr="00995C6C" w:rsidRDefault="009E4DA9" w:rsidP="00D87ED1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</w:p>
          <w:p w:rsidR="009E4DA9" w:rsidRPr="00995C6C" w:rsidRDefault="0006677A" w:rsidP="00D87ED1">
            <w:pPr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19 162,44</w:t>
            </w:r>
            <w:r w:rsidR="009E4DA9"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9E4DA9" w:rsidRPr="00995C6C" w:rsidRDefault="009E4DA9" w:rsidP="00D87ED1">
            <w:pPr>
              <w:rPr>
                <w:bCs/>
                <w:sz w:val="22"/>
                <w:szCs w:val="22"/>
              </w:rPr>
            </w:pPr>
          </w:p>
        </w:tc>
      </w:tr>
      <w:tr w:rsidR="009E4DA9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995C6C" w:rsidRDefault="009E4DA9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995C6C" w:rsidRDefault="009E4DA9" w:rsidP="00990931">
            <w:p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995C6C" w:rsidRDefault="009E4DA9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995C6C" w:rsidRDefault="009E4DA9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3D0D9F">
            <w:pPr>
              <w:jc w:val="both"/>
              <w:rPr>
                <w:bCs/>
                <w:sz w:val="22"/>
                <w:szCs w:val="22"/>
              </w:rPr>
            </w:pPr>
          </w:p>
          <w:p w:rsidR="003D0D9F" w:rsidRPr="00995C6C" w:rsidRDefault="003D0D9F" w:rsidP="003D0D9F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24,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., </w:t>
            </w:r>
            <w:r w:rsidRPr="00995C6C">
              <w:rPr>
                <w:bCs/>
                <w:sz w:val="22"/>
                <w:szCs w:val="22"/>
                <w:lang w:eastAsia="en-US"/>
              </w:rPr>
              <w:t>вид собственности – долевая 9/12 доли, страна Россия</w:t>
            </w:r>
          </w:p>
          <w:p w:rsidR="009E4DA9" w:rsidRPr="00995C6C" w:rsidRDefault="009E4DA9" w:rsidP="00990931">
            <w:pPr>
              <w:jc w:val="both"/>
              <w:rPr>
                <w:bCs/>
                <w:sz w:val="22"/>
                <w:szCs w:val="22"/>
              </w:rPr>
            </w:pPr>
          </w:p>
          <w:p w:rsidR="009E4DA9" w:rsidRPr="00995C6C" w:rsidRDefault="003D0D9F" w:rsidP="009E4DA9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Д</w:t>
            </w:r>
            <w:r w:rsidR="009E4DA9" w:rsidRPr="00995C6C">
              <w:rPr>
                <w:bCs/>
                <w:sz w:val="22"/>
                <w:szCs w:val="22"/>
              </w:rPr>
              <w:t xml:space="preserve">екларированный годовой доход </w:t>
            </w:r>
            <w:r w:rsidR="00BE45DE" w:rsidRPr="00995C6C">
              <w:rPr>
                <w:bCs/>
                <w:sz w:val="22"/>
                <w:szCs w:val="22"/>
              </w:rPr>
              <w:t>118 300,96</w:t>
            </w:r>
            <w:r w:rsidRPr="00995C6C">
              <w:rPr>
                <w:bCs/>
                <w:sz w:val="22"/>
                <w:szCs w:val="22"/>
              </w:rPr>
              <w:t xml:space="preserve"> руб.</w:t>
            </w:r>
          </w:p>
          <w:p w:rsidR="009E4DA9" w:rsidRPr="00995C6C" w:rsidRDefault="009E4DA9" w:rsidP="009E4DA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E4DA9" w:rsidRPr="00995C6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995C6C" w:rsidRDefault="009E4DA9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995C6C" w:rsidRDefault="009E4DA9" w:rsidP="00990931">
            <w:p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995C6C" w:rsidRDefault="009E4DA9" w:rsidP="00990931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995C6C" w:rsidRDefault="009E4DA9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3D0D9F" w:rsidRPr="00995C6C" w:rsidRDefault="003D0D9F" w:rsidP="009E4DA9">
            <w:pPr>
              <w:jc w:val="both"/>
              <w:rPr>
                <w:bCs/>
                <w:sz w:val="22"/>
                <w:szCs w:val="22"/>
              </w:rPr>
            </w:pPr>
          </w:p>
          <w:p w:rsidR="003D0D9F" w:rsidRPr="00995C6C" w:rsidRDefault="003D0D9F" w:rsidP="003D0D9F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24,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., </w:t>
            </w:r>
            <w:r w:rsidRPr="00995C6C">
              <w:rPr>
                <w:bCs/>
                <w:sz w:val="22"/>
                <w:szCs w:val="22"/>
                <w:lang w:eastAsia="en-US"/>
              </w:rPr>
              <w:t>вид собственности – долевая 1/12 доли, страна Россия</w:t>
            </w:r>
          </w:p>
          <w:p w:rsidR="009E4DA9" w:rsidRPr="00995C6C" w:rsidRDefault="009E4DA9" w:rsidP="003D0D9F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E4DA9" w:rsidRPr="00C550FC" w:rsidTr="00571C27">
        <w:trPr>
          <w:trHeight w:val="45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995C6C" w:rsidRDefault="009E4DA9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A9" w:rsidRPr="00995C6C" w:rsidRDefault="009E4DA9" w:rsidP="00990931">
            <w:p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995C6C" w:rsidRDefault="009E4DA9" w:rsidP="009E4DA9">
            <w:pPr>
              <w:ind w:right="-91"/>
              <w:rPr>
                <w:sz w:val="22"/>
                <w:szCs w:val="22"/>
              </w:rPr>
            </w:pPr>
            <w:r w:rsidRPr="00995C6C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A9" w:rsidRPr="00995C6C" w:rsidRDefault="009E4DA9" w:rsidP="00990931">
            <w:pPr>
              <w:jc w:val="both"/>
              <w:rPr>
                <w:bCs/>
                <w:sz w:val="22"/>
                <w:szCs w:val="22"/>
              </w:rPr>
            </w:pPr>
            <w:r w:rsidRPr="00995C6C">
              <w:rPr>
                <w:bCs/>
                <w:sz w:val="22"/>
                <w:szCs w:val="22"/>
              </w:rPr>
              <w:t>Имущество:</w:t>
            </w:r>
          </w:p>
          <w:p w:rsidR="00223FE1" w:rsidRPr="00995C6C" w:rsidRDefault="00223FE1" w:rsidP="00223FE1">
            <w:pPr>
              <w:jc w:val="both"/>
              <w:rPr>
                <w:bCs/>
                <w:sz w:val="22"/>
                <w:szCs w:val="22"/>
              </w:rPr>
            </w:pPr>
          </w:p>
          <w:p w:rsidR="00223FE1" w:rsidRDefault="00223FE1" w:rsidP="00223FE1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995C6C">
              <w:rPr>
                <w:bCs/>
                <w:sz w:val="22"/>
                <w:szCs w:val="22"/>
              </w:rPr>
              <w:t xml:space="preserve">Квартира: площадь – 24,5 </w:t>
            </w:r>
            <w:proofErr w:type="spellStart"/>
            <w:r w:rsidRPr="00995C6C">
              <w:rPr>
                <w:bCs/>
                <w:sz w:val="22"/>
                <w:szCs w:val="22"/>
              </w:rPr>
              <w:t>кв.м</w:t>
            </w:r>
            <w:proofErr w:type="spellEnd"/>
            <w:r w:rsidRPr="00995C6C">
              <w:rPr>
                <w:bCs/>
                <w:sz w:val="22"/>
                <w:szCs w:val="22"/>
              </w:rPr>
              <w:t xml:space="preserve">., </w:t>
            </w:r>
            <w:r w:rsidRPr="00995C6C">
              <w:rPr>
                <w:bCs/>
                <w:sz w:val="22"/>
                <w:szCs w:val="22"/>
                <w:lang w:eastAsia="en-US"/>
              </w:rPr>
              <w:t>вид собственности – долевая 1/12 доли, страна Россия</w:t>
            </w:r>
            <w:bookmarkStart w:id="0" w:name="_GoBack"/>
            <w:bookmarkEnd w:id="0"/>
          </w:p>
          <w:p w:rsidR="009E4DA9" w:rsidRPr="00C550FC" w:rsidRDefault="009E4DA9" w:rsidP="00990931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9B0CC6" w:rsidRDefault="009B0CC6" w:rsidP="00096770"/>
    <w:sectPr w:rsidR="009B0CC6" w:rsidSect="00571C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54"/>
    <w:rsid w:val="00002451"/>
    <w:rsid w:val="0005300A"/>
    <w:rsid w:val="000602FB"/>
    <w:rsid w:val="00065E68"/>
    <w:rsid w:val="0006677A"/>
    <w:rsid w:val="00074C7D"/>
    <w:rsid w:val="00090CD5"/>
    <w:rsid w:val="00096770"/>
    <w:rsid w:val="000D396D"/>
    <w:rsid w:val="000E4940"/>
    <w:rsid w:val="000F198C"/>
    <w:rsid w:val="000F5F3B"/>
    <w:rsid w:val="00114B20"/>
    <w:rsid w:val="0013055E"/>
    <w:rsid w:val="0013301D"/>
    <w:rsid w:val="001360B6"/>
    <w:rsid w:val="0014296E"/>
    <w:rsid w:val="00156AF7"/>
    <w:rsid w:val="00160012"/>
    <w:rsid w:val="001736D4"/>
    <w:rsid w:val="00197646"/>
    <w:rsid w:val="001F5A06"/>
    <w:rsid w:val="00223FE1"/>
    <w:rsid w:val="002675CC"/>
    <w:rsid w:val="00282344"/>
    <w:rsid w:val="00287899"/>
    <w:rsid w:val="0029329A"/>
    <w:rsid w:val="002A0704"/>
    <w:rsid w:val="002D513F"/>
    <w:rsid w:val="002F5F56"/>
    <w:rsid w:val="0030247C"/>
    <w:rsid w:val="00303EBC"/>
    <w:rsid w:val="0031749E"/>
    <w:rsid w:val="0034082E"/>
    <w:rsid w:val="00367118"/>
    <w:rsid w:val="003829AA"/>
    <w:rsid w:val="00383F5A"/>
    <w:rsid w:val="003B26F3"/>
    <w:rsid w:val="003B3488"/>
    <w:rsid w:val="003C3369"/>
    <w:rsid w:val="003C5400"/>
    <w:rsid w:val="003D0D9F"/>
    <w:rsid w:val="003F080C"/>
    <w:rsid w:val="003F1EE4"/>
    <w:rsid w:val="003F666B"/>
    <w:rsid w:val="004240EA"/>
    <w:rsid w:val="00425308"/>
    <w:rsid w:val="0043507C"/>
    <w:rsid w:val="004647DC"/>
    <w:rsid w:val="00464ACB"/>
    <w:rsid w:val="004731EF"/>
    <w:rsid w:val="004B0CF3"/>
    <w:rsid w:val="004B73CA"/>
    <w:rsid w:val="004C5CFC"/>
    <w:rsid w:val="004E11C1"/>
    <w:rsid w:val="004E2316"/>
    <w:rsid w:val="004F3252"/>
    <w:rsid w:val="00526199"/>
    <w:rsid w:val="00535558"/>
    <w:rsid w:val="0054223B"/>
    <w:rsid w:val="005464D5"/>
    <w:rsid w:val="0055633B"/>
    <w:rsid w:val="00571C27"/>
    <w:rsid w:val="00573E9A"/>
    <w:rsid w:val="00584127"/>
    <w:rsid w:val="005947C1"/>
    <w:rsid w:val="005B02AD"/>
    <w:rsid w:val="005B0D4C"/>
    <w:rsid w:val="005D5273"/>
    <w:rsid w:val="005F07F4"/>
    <w:rsid w:val="005F6B6E"/>
    <w:rsid w:val="006014FC"/>
    <w:rsid w:val="006045D2"/>
    <w:rsid w:val="0061249F"/>
    <w:rsid w:val="006126AE"/>
    <w:rsid w:val="0061654C"/>
    <w:rsid w:val="00625048"/>
    <w:rsid w:val="00652A91"/>
    <w:rsid w:val="006533B4"/>
    <w:rsid w:val="006669F7"/>
    <w:rsid w:val="0067506C"/>
    <w:rsid w:val="00676536"/>
    <w:rsid w:val="00683561"/>
    <w:rsid w:val="006A4FCE"/>
    <w:rsid w:val="006A74A7"/>
    <w:rsid w:val="00704DF2"/>
    <w:rsid w:val="00712CB2"/>
    <w:rsid w:val="007213BC"/>
    <w:rsid w:val="0073484B"/>
    <w:rsid w:val="00741184"/>
    <w:rsid w:val="00761E7C"/>
    <w:rsid w:val="00761F8B"/>
    <w:rsid w:val="007714A3"/>
    <w:rsid w:val="00775A2F"/>
    <w:rsid w:val="007A2806"/>
    <w:rsid w:val="007A3EC8"/>
    <w:rsid w:val="007B35F8"/>
    <w:rsid w:val="007B5E65"/>
    <w:rsid w:val="007C4A77"/>
    <w:rsid w:val="007E7888"/>
    <w:rsid w:val="0084553E"/>
    <w:rsid w:val="00865549"/>
    <w:rsid w:val="008725F5"/>
    <w:rsid w:val="00886060"/>
    <w:rsid w:val="008A0E54"/>
    <w:rsid w:val="008A2C8C"/>
    <w:rsid w:val="008C4331"/>
    <w:rsid w:val="008D5974"/>
    <w:rsid w:val="008F0819"/>
    <w:rsid w:val="008F5FAB"/>
    <w:rsid w:val="00903A61"/>
    <w:rsid w:val="00914821"/>
    <w:rsid w:val="009242D5"/>
    <w:rsid w:val="009252DF"/>
    <w:rsid w:val="00966AEF"/>
    <w:rsid w:val="00990931"/>
    <w:rsid w:val="00995C6C"/>
    <w:rsid w:val="009B0CC6"/>
    <w:rsid w:val="009C5A0D"/>
    <w:rsid w:val="009E4DA9"/>
    <w:rsid w:val="00A459DE"/>
    <w:rsid w:val="00A47633"/>
    <w:rsid w:val="00A524B6"/>
    <w:rsid w:val="00A603E4"/>
    <w:rsid w:val="00A62F55"/>
    <w:rsid w:val="00AA1A3E"/>
    <w:rsid w:val="00AC7AE1"/>
    <w:rsid w:val="00AD0E13"/>
    <w:rsid w:val="00AF3C05"/>
    <w:rsid w:val="00B27DFA"/>
    <w:rsid w:val="00B309B2"/>
    <w:rsid w:val="00B536F9"/>
    <w:rsid w:val="00B73856"/>
    <w:rsid w:val="00B74EA5"/>
    <w:rsid w:val="00BA647F"/>
    <w:rsid w:val="00BB16A6"/>
    <w:rsid w:val="00BD24D5"/>
    <w:rsid w:val="00BD633F"/>
    <w:rsid w:val="00BE45DE"/>
    <w:rsid w:val="00C07234"/>
    <w:rsid w:val="00C20E87"/>
    <w:rsid w:val="00C26707"/>
    <w:rsid w:val="00C26D13"/>
    <w:rsid w:val="00C51E45"/>
    <w:rsid w:val="00C52C55"/>
    <w:rsid w:val="00C550FC"/>
    <w:rsid w:val="00C66AE1"/>
    <w:rsid w:val="00C67528"/>
    <w:rsid w:val="00C82C7C"/>
    <w:rsid w:val="00C91FCB"/>
    <w:rsid w:val="00C943C3"/>
    <w:rsid w:val="00CA239F"/>
    <w:rsid w:val="00CB3E14"/>
    <w:rsid w:val="00CC0E9E"/>
    <w:rsid w:val="00CC68B0"/>
    <w:rsid w:val="00CF2BB1"/>
    <w:rsid w:val="00CF316C"/>
    <w:rsid w:val="00D024C7"/>
    <w:rsid w:val="00D0376C"/>
    <w:rsid w:val="00D066EC"/>
    <w:rsid w:val="00D068D5"/>
    <w:rsid w:val="00D472F9"/>
    <w:rsid w:val="00D53907"/>
    <w:rsid w:val="00D611D5"/>
    <w:rsid w:val="00D87ED1"/>
    <w:rsid w:val="00D9144B"/>
    <w:rsid w:val="00D9298A"/>
    <w:rsid w:val="00DA5743"/>
    <w:rsid w:val="00E02575"/>
    <w:rsid w:val="00E16CC6"/>
    <w:rsid w:val="00E21DB7"/>
    <w:rsid w:val="00E22C00"/>
    <w:rsid w:val="00E550DB"/>
    <w:rsid w:val="00E74D91"/>
    <w:rsid w:val="00F15A46"/>
    <w:rsid w:val="00F22111"/>
    <w:rsid w:val="00F36A75"/>
    <w:rsid w:val="00F62D4B"/>
    <w:rsid w:val="00F856D5"/>
    <w:rsid w:val="00F875ED"/>
    <w:rsid w:val="00FA0804"/>
    <w:rsid w:val="00FA72A5"/>
    <w:rsid w:val="00FC7967"/>
    <w:rsid w:val="00FC7EE6"/>
    <w:rsid w:val="00FD6E50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C67528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C67528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DAAA-1040-490E-B3F8-7C0E5145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Елена Валерьевна</dc:creator>
  <cp:lastModifiedBy>Побежимова Анна Константиновна</cp:lastModifiedBy>
  <cp:revision>9</cp:revision>
  <cp:lastPrinted>2019-06-05T05:42:00Z</cp:lastPrinted>
  <dcterms:created xsi:type="dcterms:W3CDTF">2022-05-27T08:35:00Z</dcterms:created>
  <dcterms:modified xsi:type="dcterms:W3CDTF">2022-06-01T02:46:00Z</dcterms:modified>
</cp:coreProperties>
</file>